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E5" w:rsidRPr="00984FF8" w:rsidRDefault="00B539E5" w:rsidP="00B539E5">
      <w:pPr>
        <w:widowControl/>
        <w:spacing w:line="360" w:lineRule="auto"/>
        <w:jc w:val="center"/>
        <w:rPr>
          <w:rFonts w:ascii="HG丸ｺﾞｼｯｸM-PRO" w:eastAsia="HG丸ｺﾞｼｯｸM-PRO" w:hAnsi="HG丸ｺﾞｼｯｸM-PRO" w:hint="eastAsia"/>
          <w:b/>
          <w:sz w:val="48"/>
          <w:szCs w:val="48"/>
        </w:rPr>
      </w:pPr>
      <w:bookmarkStart w:id="0" w:name="_GoBack"/>
      <w:bookmarkEnd w:id="0"/>
      <w:r w:rsidRPr="00984FF8">
        <w:rPr>
          <w:rFonts w:ascii="HG丸ｺﾞｼｯｸM-PRO" w:eastAsia="HG丸ｺﾞｼｯｸM-PRO" w:hAnsi="HG丸ｺﾞｼｯｸM-PRO" w:hint="eastAsia"/>
          <w:b/>
          <w:sz w:val="48"/>
          <w:szCs w:val="48"/>
        </w:rPr>
        <w:t>参</w:t>
      </w:r>
      <w:r>
        <w:rPr>
          <w:rFonts w:ascii="HG丸ｺﾞｼｯｸM-PRO" w:eastAsia="HG丸ｺﾞｼｯｸM-PRO" w:hAnsi="HG丸ｺﾞｼｯｸM-PRO" w:hint="eastAsia"/>
          <w:b/>
          <w:sz w:val="48"/>
          <w:szCs w:val="48"/>
        </w:rPr>
        <w:t xml:space="preserve"> </w:t>
      </w:r>
      <w:r w:rsidRPr="00984FF8">
        <w:rPr>
          <w:rFonts w:ascii="HG丸ｺﾞｼｯｸM-PRO" w:eastAsia="HG丸ｺﾞｼｯｸM-PRO" w:hAnsi="HG丸ｺﾞｼｯｸM-PRO" w:hint="eastAsia"/>
          <w:b/>
          <w:sz w:val="48"/>
          <w:szCs w:val="48"/>
        </w:rPr>
        <w:t>加</w:t>
      </w:r>
      <w:r>
        <w:rPr>
          <w:rFonts w:ascii="HG丸ｺﾞｼｯｸM-PRO" w:eastAsia="HG丸ｺﾞｼｯｸM-PRO" w:hAnsi="HG丸ｺﾞｼｯｸM-PRO" w:hint="eastAsia"/>
          <w:b/>
          <w:sz w:val="48"/>
          <w:szCs w:val="48"/>
        </w:rPr>
        <w:t xml:space="preserve"> </w:t>
      </w:r>
      <w:r w:rsidRPr="00984FF8">
        <w:rPr>
          <w:rFonts w:ascii="HG丸ｺﾞｼｯｸM-PRO" w:eastAsia="HG丸ｺﾞｼｯｸM-PRO" w:hAnsi="HG丸ｺﾞｼｯｸM-PRO" w:hint="eastAsia"/>
          <w:b/>
          <w:sz w:val="48"/>
          <w:szCs w:val="48"/>
        </w:rPr>
        <w:t>申</w:t>
      </w:r>
      <w:r>
        <w:rPr>
          <w:rFonts w:ascii="HG丸ｺﾞｼｯｸM-PRO" w:eastAsia="HG丸ｺﾞｼｯｸM-PRO" w:hAnsi="HG丸ｺﾞｼｯｸM-PRO" w:hint="eastAsia"/>
          <w:b/>
          <w:sz w:val="48"/>
          <w:szCs w:val="48"/>
        </w:rPr>
        <w:t xml:space="preserve"> </w:t>
      </w:r>
      <w:r w:rsidRPr="00984FF8">
        <w:rPr>
          <w:rFonts w:ascii="HG丸ｺﾞｼｯｸM-PRO" w:eastAsia="HG丸ｺﾞｼｯｸM-PRO" w:hAnsi="HG丸ｺﾞｼｯｸM-PRO" w:hint="eastAsia"/>
          <w:b/>
          <w:sz w:val="48"/>
          <w:szCs w:val="48"/>
        </w:rPr>
        <w:t>込</w:t>
      </w:r>
      <w:r>
        <w:rPr>
          <w:rFonts w:ascii="HG丸ｺﾞｼｯｸM-PRO" w:eastAsia="HG丸ｺﾞｼｯｸM-PRO" w:hAnsi="HG丸ｺﾞｼｯｸM-PRO" w:hint="eastAsia"/>
          <w:b/>
          <w:sz w:val="48"/>
          <w:szCs w:val="48"/>
        </w:rPr>
        <w:t xml:space="preserve"> </w:t>
      </w:r>
      <w:r w:rsidRPr="00984FF8">
        <w:rPr>
          <w:rFonts w:ascii="HG丸ｺﾞｼｯｸM-PRO" w:eastAsia="HG丸ｺﾞｼｯｸM-PRO" w:hAnsi="HG丸ｺﾞｼｯｸM-PRO" w:hint="eastAsia"/>
          <w:b/>
          <w:sz w:val="48"/>
          <w:szCs w:val="48"/>
        </w:rPr>
        <w:t>書</w:t>
      </w:r>
    </w:p>
    <w:p w:rsidR="00B539E5" w:rsidRPr="00397AFD" w:rsidRDefault="00B539E5" w:rsidP="001C000C">
      <w:pPr>
        <w:widowControl/>
        <w:spacing w:afterLines="25" w:after="90" w:line="360" w:lineRule="auto"/>
        <w:ind w:firstLineChars="700" w:firstLine="1687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 w:rsidRPr="00397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第</w:t>
      </w:r>
      <w:r w:rsidR="00AA5CD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="00DD3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Pr="00397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回京都大学宇治キャンパス産学交流会（</w:t>
      </w:r>
      <w:r w:rsidR="00DD3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２</w:t>
      </w:r>
      <w:r w:rsidRPr="00397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8C7B3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２</w:t>
      </w:r>
      <w:r w:rsidRPr="00397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（</w:t>
      </w:r>
      <w:r w:rsidR="008C7B38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Pr="00397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開催）</w:t>
      </w:r>
    </w:p>
    <w:p w:rsidR="00B539E5" w:rsidRPr="00762B11" w:rsidRDefault="00B539E5" w:rsidP="00B539E5">
      <w:pPr>
        <w:widowControl/>
        <w:pBdr>
          <w:top w:val="dotDotDash" w:sz="4" w:space="0" w:color="auto"/>
        </w:pBdr>
        <w:snapToGrid w:val="0"/>
        <w:spacing w:line="240" w:lineRule="atLeast"/>
        <w:jc w:val="center"/>
        <w:rPr>
          <w:rFonts w:ascii="HG丸ｺﾞｼｯｸM-PRO" w:eastAsia="HG丸ｺﾞｼｯｸM-PRO" w:hAnsi="HG丸ｺﾞｼｯｸM-PRO" w:hint="eastAsia"/>
          <w:b/>
          <w:sz w:val="8"/>
          <w:szCs w:val="8"/>
        </w:rPr>
      </w:pPr>
    </w:p>
    <w:p w:rsidR="00B539E5" w:rsidRPr="002955CF" w:rsidRDefault="00B539E5" w:rsidP="00B539E5">
      <w:pPr>
        <w:widowControl/>
        <w:pBdr>
          <w:top w:val="dotDotDash" w:sz="4" w:space="0" w:color="auto"/>
        </w:pBd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955CF">
        <w:rPr>
          <w:rFonts w:ascii="HG丸ｺﾞｼｯｸM-PRO" w:eastAsia="HG丸ｺﾞｼｯｸM-PRO" w:hAnsi="HG丸ｺﾞｼｯｸM-PRO" w:hint="eastAsia"/>
          <w:b/>
          <w:sz w:val="24"/>
          <w:szCs w:val="24"/>
        </w:rPr>
        <w:t>京都府中小企業技術センターけいはんな分室まで</w:t>
      </w:r>
      <w:r w:rsidRPr="002955CF">
        <w:rPr>
          <w:rFonts w:ascii="HG丸ｺﾞｼｯｸM-PRO" w:eastAsia="HG丸ｺﾞｼｯｸM-PRO" w:hAnsi="HG丸ｺﾞｼｯｸM-PRO"/>
          <w:b/>
          <w:sz w:val="24"/>
          <w:szCs w:val="24"/>
        </w:rPr>
        <w:t>E-mail</w:t>
      </w:r>
      <w:r w:rsidRPr="002955C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たは、</w:t>
      </w:r>
      <w:r w:rsidRPr="002955CF">
        <w:rPr>
          <w:rFonts w:ascii="HG丸ｺﾞｼｯｸM-PRO" w:eastAsia="HG丸ｺﾞｼｯｸM-PRO" w:hAnsi="HG丸ｺﾞｼｯｸM-PRO"/>
          <w:b/>
          <w:sz w:val="24"/>
          <w:szCs w:val="24"/>
        </w:rPr>
        <w:t>FAX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でお申し込みください。</w:t>
      </w:r>
    </w:p>
    <w:p w:rsidR="00B539E5" w:rsidRPr="00911519" w:rsidRDefault="00B539E5" w:rsidP="00911519">
      <w:pPr>
        <w:widowControl/>
        <w:snapToGrid w:val="0"/>
        <w:spacing w:beforeLines="35" w:before="126" w:afterLines="25" w:after="90" w:line="120" w:lineRule="atLeast"/>
        <w:jc w:val="center"/>
        <w:rPr>
          <w:rFonts w:ascii="HG丸ｺﾞｼｯｸM-PRO" w:eastAsia="HG丸ｺﾞｼｯｸM-PRO" w:hAnsi="HG丸ｺﾞｼｯｸM-PRO" w:hint="eastAsia"/>
          <w:b/>
          <w:color w:val="FF0000"/>
          <w:sz w:val="28"/>
          <w:szCs w:val="24"/>
        </w:rPr>
      </w:pPr>
      <w:r w:rsidRPr="001B5383">
        <w:rPr>
          <w:rFonts w:ascii="HG丸ｺﾞｼｯｸM-PRO" w:eastAsia="HG丸ｺﾞｼｯｸM-PRO" w:hAnsi="HG丸ｺﾞｼｯｸM-PRO"/>
          <w:b/>
          <w:bCs/>
          <w:color w:val="FF0000"/>
          <w:sz w:val="28"/>
          <w:szCs w:val="24"/>
        </w:rPr>
        <w:t>E-mail</w:t>
      </w:r>
      <w:r w:rsidRPr="001B5383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4"/>
        </w:rPr>
        <w:t>：</w:t>
      </w:r>
      <w:r w:rsidRPr="001B5383">
        <w:rPr>
          <w:rFonts w:ascii="メイリオ" w:eastAsia="メイリオ" w:hAnsi="メイリオ" w:cs="Arial"/>
          <w:b/>
          <w:bCs/>
          <w:color w:val="FF0000"/>
          <w:sz w:val="20"/>
          <w:szCs w:val="20"/>
        </w:rPr>
        <w:t xml:space="preserve"> </w:t>
      </w:r>
      <w:r w:rsidRPr="001B5383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4"/>
        </w:rPr>
        <w:t xml:space="preserve">keihanna@kptc.jp　　</w:t>
      </w:r>
      <w:r w:rsidRPr="001B5383">
        <w:rPr>
          <w:rFonts w:ascii="HG丸ｺﾞｼｯｸM-PRO" w:eastAsia="HG丸ｺﾞｼｯｸM-PRO" w:hAnsi="HG丸ｺﾞｼｯｸM-PRO" w:hint="eastAsia"/>
          <w:b/>
          <w:color w:val="FF0000"/>
          <w:sz w:val="28"/>
          <w:szCs w:val="24"/>
        </w:rPr>
        <w:t>FAX：</w:t>
      </w:r>
      <w:r w:rsidRPr="001B5383">
        <w:rPr>
          <w:rFonts w:ascii="HG丸ｺﾞｼｯｸM-PRO" w:eastAsia="HG丸ｺﾞｼｯｸM-PRO" w:hAnsi="HG丸ｺﾞｼｯｸM-PRO"/>
          <w:b/>
          <w:color w:val="FF0000"/>
          <w:sz w:val="28"/>
          <w:szCs w:val="24"/>
        </w:rPr>
        <w:t>0774-</w:t>
      </w:r>
      <w:r w:rsidRPr="001B5383">
        <w:rPr>
          <w:rFonts w:ascii="HG丸ｺﾞｼｯｸM-PRO" w:eastAsia="HG丸ｺﾞｼｯｸM-PRO" w:hAnsi="HG丸ｺﾞｼｯｸM-PRO" w:hint="eastAsia"/>
          <w:b/>
          <w:color w:val="FF0000"/>
          <w:sz w:val="28"/>
          <w:szCs w:val="24"/>
        </w:rPr>
        <w:t>66</w:t>
      </w:r>
      <w:r w:rsidRPr="001B5383">
        <w:rPr>
          <w:rFonts w:ascii="HG丸ｺﾞｼｯｸM-PRO" w:eastAsia="HG丸ｺﾞｼｯｸM-PRO" w:hAnsi="HG丸ｺﾞｼｯｸM-PRO"/>
          <w:b/>
          <w:color w:val="FF0000"/>
          <w:sz w:val="28"/>
          <w:szCs w:val="24"/>
        </w:rPr>
        <w:t>-</w:t>
      </w:r>
      <w:r w:rsidRPr="001B5383">
        <w:rPr>
          <w:rFonts w:ascii="HG丸ｺﾞｼｯｸM-PRO" w:eastAsia="HG丸ｺﾞｼｯｸM-PRO" w:hAnsi="HG丸ｺﾞｼｯｸM-PRO" w:hint="eastAsia"/>
          <w:b/>
          <w:color w:val="FF0000"/>
          <w:sz w:val="28"/>
          <w:szCs w:val="24"/>
        </w:rPr>
        <w:t>7546</w:t>
      </w:r>
    </w:p>
    <w:p w:rsidR="00B539E5" w:rsidRPr="00911519" w:rsidRDefault="00B539E5" w:rsidP="00B539E5">
      <w:pPr>
        <w:widowControl/>
        <w:spacing w:afterLines="35" w:after="126" w:line="360" w:lineRule="auto"/>
        <w:jc w:val="center"/>
        <w:rPr>
          <w:rFonts w:ascii="HG丸ｺﾞｼｯｸM-PRO" w:eastAsia="HG丸ｺﾞｼｯｸM-PRO" w:hAnsi="HG丸ｺﾞｼｯｸM-PRO"/>
          <w:b/>
          <w:sz w:val="22"/>
          <w:szCs w:val="24"/>
        </w:rPr>
      </w:pPr>
      <w:r w:rsidRPr="00911519">
        <w:rPr>
          <w:rFonts w:ascii="HG丸ｺﾞｼｯｸM-PRO" w:eastAsia="HG丸ｺﾞｼｯｸM-PRO" w:hAnsi="HG丸ｺﾞｼｯｸM-PRO" w:hint="eastAsia"/>
          <w:b/>
          <w:sz w:val="24"/>
          <w:szCs w:val="28"/>
        </w:rPr>
        <w:t>申し込み締め切り</w:t>
      </w:r>
      <w:r w:rsidRPr="00911519">
        <w:rPr>
          <w:rFonts w:ascii="HG丸ｺﾞｼｯｸM-PRO" w:eastAsia="HG丸ｺﾞｼｯｸM-PRO" w:hAnsi="HG丸ｺﾞｼｯｸM-PRO" w:hint="eastAsia"/>
          <w:b/>
          <w:sz w:val="22"/>
          <w:szCs w:val="24"/>
        </w:rPr>
        <w:t xml:space="preserve">　</w:t>
      </w:r>
      <w:r w:rsidR="00DD3FA8">
        <w:rPr>
          <w:rFonts w:ascii="HG丸ｺﾞｼｯｸM-PRO" w:eastAsia="HG丸ｺﾞｼｯｸM-PRO" w:hAnsi="HG丸ｺﾞｼｯｸM-PRO" w:hint="eastAsia"/>
          <w:b/>
          <w:sz w:val="24"/>
          <w:szCs w:val="32"/>
        </w:rPr>
        <w:t>１２</w:t>
      </w:r>
      <w:r w:rsidRPr="00536BB6">
        <w:rPr>
          <w:rFonts w:ascii="HG丸ｺﾞｼｯｸM-PRO" w:eastAsia="HG丸ｺﾞｼｯｸM-PRO" w:hAnsi="HG丸ｺﾞｼｯｸM-PRO" w:hint="eastAsia"/>
          <w:b/>
          <w:sz w:val="24"/>
          <w:szCs w:val="32"/>
        </w:rPr>
        <w:t>月</w:t>
      </w:r>
      <w:r w:rsidR="008C7B38">
        <w:rPr>
          <w:rFonts w:ascii="HG丸ｺﾞｼｯｸM-PRO" w:eastAsia="HG丸ｺﾞｼｯｸM-PRO" w:hAnsi="HG丸ｺﾞｼｯｸM-PRO" w:hint="eastAsia"/>
          <w:b/>
          <w:sz w:val="24"/>
          <w:szCs w:val="32"/>
        </w:rPr>
        <w:t>９</w:t>
      </w:r>
      <w:r w:rsidRPr="00536BB6">
        <w:rPr>
          <w:rFonts w:ascii="HG丸ｺﾞｼｯｸM-PRO" w:eastAsia="HG丸ｺﾞｼｯｸM-PRO" w:hAnsi="HG丸ｺﾞｼｯｸM-PRO" w:hint="eastAsia"/>
          <w:b/>
          <w:sz w:val="24"/>
          <w:szCs w:val="32"/>
        </w:rPr>
        <w:t>日（</w:t>
      </w:r>
      <w:r w:rsidR="008C7B38">
        <w:rPr>
          <w:rFonts w:ascii="HG丸ｺﾞｼｯｸM-PRO" w:eastAsia="HG丸ｺﾞｼｯｸM-PRO" w:hAnsi="HG丸ｺﾞｼｯｸM-PRO" w:hint="eastAsia"/>
          <w:b/>
          <w:sz w:val="24"/>
          <w:szCs w:val="32"/>
        </w:rPr>
        <w:t>金</w:t>
      </w:r>
      <w:r w:rsidRPr="00536BB6">
        <w:rPr>
          <w:rFonts w:ascii="HG丸ｺﾞｼｯｸM-PRO" w:eastAsia="HG丸ｺﾞｼｯｸM-PRO" w:hAnsi="HG丸ｺﾞｼｯｸM-PRO" w:hint="eastAsia"/>
          <w:b/>
          <w:sz w:val="24"/>
          <w:szCs w:val="32"/>
        </w:rPr>
        <w:t>）</w:t>
      </w:r>
      <w:r w:rsidRPr="00911519">
        <w:rPr>
          <w:rFonts w:ascii="HG丸ｺﾞｼｯｸM-PRO" w:eastAsia="HG丸ｺﾞｼｯｸM-PRO" w:hAnsi="HG丸ｺﾞｼｯｸM-PRO" w:hint="eastAsia"/>
          <w:b/>
          <w:sz w:val="22"/>
          <w:szCs w:val="24"/>
        </w:rPr>
        <w:t>（先着</w:t>
      </w:r>
      <w:r w:rsidR="00CB0C97">
        <w:rPr>
          <w:rFonts w:ascii="HG丸ｺﾞｼｯｸM-PRO" w:eastAsia="HG丸ｺﾞｼｯｸM-PRO" w:hAnsi="HG丸ｺﾞｼｯｸM-PRO" w:hint="eastAsia"/>
          <w:b/>
          <w:sz w:val="22"/>
          <w:szCs w:val="24"/>
        </w:rPr>
        <w:t>４０</w:t>
      </w:r>
      <w:r w:rsidRPr="00911519">
        <w:rPr>
          <w:rFonts w:ascii="HG丸ｺﾞｼｯｸM-PRO" w:eastAsia="HG丸ｺﾞｼｯｸM-PRO" w:hAnsi="HG丸ｺﾞｼｯｸM-PRO" w:hint="eastAsia"/>
          <w:b/>
          <w:sz w:val="22"/>
          <w:szCs w:val="24"/>
        </w:rPr>
        <w:t>名）</w:t>
      </w:r>
      <w:r w:rsidR="00911519" w:rsidRPr="00911519">
        <w:rPr>
          <w:rFonts w:ascii="HG丸ｺﾞｼｯｸM-PRO" w:eastAsia="HG丸ｺﾞｼｯｸM-PRO" w:hAnsi="HG丸ｺﾞｼｯｸM-PRO" w:hint="eastAsia"/>
          <w:b/>
          <w:sz w:val="22"/>
          <w:szCs w:val="24"/>
        </w:rPr>
        <w:t>参加費無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2"/>
        <w:gridCol w:w="2469"/>
        <w:gridCol w:w="1701"/>
        <w:gridCol w:w="4926"/>
      </w:tblGrid>
      <w:tr w:rsidR="00B539E5" w:rsidRPr="00D21A32" w:rsidTr="00C26A79">
        <w:trPr>
          <w:trHeight w:hRule="exact" w:val="567"/>
        </w:trPr>
        <w:tc>
          <w:tcPr>
            <w:tcW w:w="1892" w:type="dxa"/>
            <w:shd w:val="clear" w:color="auto" w:fill="auto"/>
            <w:vAlign w:val="center"/>
          </w:tcPr>
          <w:p w:rsidR="00B539E5" w:rsidRPr="001D52E2" w:rsidRDefault="00B539E5" w:rsidP="00C26A7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D52E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会社名</w:t>
            </w:r>
          </w:p>
        </w:tc>
        <w:tc>
          <w:tcPr>
            <w:tcW w:w="9096" w:type="dxa"/>
            <w:gridSpan w:val="3"/>
            <w:shd w:val="clear" w:color="auto" w:fill="auto"/>
            <w:vAlign w:val="center"/>
          </w:tcPr>
          <w:p w:rsidR="00B539E5" w:rsidRPr="008A64AE" w:rsidRDefault="00B539E5" w:rsidP="00C26A7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539E5" w:rsidRPr="00D21A32" w:rsidTr="00C26A79">
        <w:trPr>
          <w:trHeight w:hRule="exact" w:val="567"/>
        </w:trPr>
        <w:tc>
          <w:tcPr>
            <w:tcW w:w="1892" w:type="dxa"/>
            <w:shd w:val="clear" w:color="auto" w:fill="auto"/>
            <w:vAlign w:val="center"/>
          </w:tcPr>
          <w:p w:rsidR="00B539E5" w:rsidRPr="001D52E2" w:rsidRDefault="00B539E5" w:rsidP="00C26A7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D52E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所在地</w:t>
            </w:r>
          </w:p>
        </w:tc>
        <w:tc>
          <w:tcPr>
            <w:tcW w:w="9096" w:type="dxa"/>
            <w:gridSpan w:val="3"/>
            <w:shd w:val="clear" w:color="auto" w:fill="auto"/>
            <w:vAlign w:val="center"/>
          </w:tcPr>
          <w:p w:rsidR="00B539E5" w:rsidRPr="009D504C" w:rsidRDefault="00B539E5" w:rsidP="00C26A79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 w:rsidRPr="009D504C"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〒</w:t>
            </w:r>
          </w:p>
        </w:tc>
      </w:tr>
      <w:tr w:rsidR="00471396" w:rsidRPr="00D21A32" w:rsidTr="00471396">
        <w:trPr>
          <w:trHeight w:hRule="exact" w:val="567"/>
        </w:trPr>
        <w:tc>
          <w:tcPr>
            <w:tcW w:w="1892" w:type="dxa"/>
            <w:shd w:val="clear" w:color="auto" w:fill="auto"/>
            <w:vAlign w:val="center"/>
          </w:tcPr>
          <w:p w:rsidR="00471396" w:rsidRPr="001D52E2" w:rsidRDefault="00471396" w:rsidP="00C26A7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D52E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氏　名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71396" w:rsidRPr="001D52E2" w:rsidRDefault="00471396" w:rsidP="00C26A7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D52E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所　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1396" w:rsidRPr="001D52E2" w:rsidRDefault="00471396" w:rsidP="00C26A7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D52E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49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396" w:rsidRPr="001D52E2" w:rsidRDefault="00471396" w:rsidP="00C26A7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D52E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E-mail</w:t>
            </w:r>
          </w:p>
        </w:tc>
      </w:tr>
      <w:tr w:rsidR="00700DB2" w:rsidRPr="00D21A32" w:rsidTr="00471396">
        <w:trPr>
          <w:trHeight w:hRule="exact" w:val="517"/>
        </w:trPr>
        <w:tc>
          <w:tcPr>
            <w:tcW w:w="1892" w:type="dxa"/>
            <w:shd w:val="clear" w:color="auto" w:fill="auto"/>
            <w:vAlign w:val="center"/>
          </w:tcPr>
          <w:p w:rsidR="00700DB2" w:rsidRPr="008A64AE" w:rsidRDefault="00700DB2" w:rsidP="00C26A79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700DB2" w:rsidRPr="0073384E" w:rsidRDefault="00700DB2" w:rsidP="00C26A79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0DB2" w:rsidRPr="0073384E" w:rsidRDefault="00700DB2" w:rsidP="00C26A79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9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0DB2" w:rsidRPr="00953FEC" w:rsidRDefault="00700DB2" w:rsidP="00C26A79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71396" w:rsidRPr="00D21A32" w:rsidTr="00471396">
        <w:trPr>
          <w:trHeight w:hRule="exact" w:val="517"/>
        </w:trPr>
        <w:tc>
          <w:tcPr>
            <w:tcW w:w="1892" w:type="dxa"/>
            <w:shd w:val="clear" w:color="auto" w:fill="auto"/>
            <w:vAlign w:val="center"/>
          </w:tcPr>
          <w:p w:rsidR="00471396" w:rsidRPr="008A64AE" w:rsidRDefault="00471396" w:rsidP="00C26A79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71396" w:rsidRPr="0073384E" w:rsidRDefault="00471396" w:rsidP="00C26A79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1396" w:rsidRPr="0073384E" w:rsidRDefault="00471396" w:rsidP="00C26A79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9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396" w:rsidRPr="00953FEC" w:rsidRDefault="00471396" w:rsidP="00C26A79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71396" w:rsidRPr="00D21A32" w:rsidTr="00471396">
        <w:trPr>
          <w:trHeight w:hRule="exact" w:val="595"/>
        </w:trPr>
        <w:tc>
          <w:tcPr>
            <w:tcW w:w="1892" w:type="dxa"/>
            <w:shd w:val="clear" w:color="auto" w:fill="auto"/>
            <w:vAlign w:val="center"/>
          </w:tcPr>
          <w:p w:rsidR="00471396" w:rsidRPr="008A64AE" w:rsidRDefault="00471396" w:rsidP="00C26A79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71396" w:rsidRPr="0073384E" w:rsidRDefault="00471396" w:rsidP="00C26A79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1396" w:rsidRPr="0073384E" w:rsidRDefault="00471396" w:rsidP="00C26A79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9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396" w:rsidRPr="00953FEC" w:rsidRDefault="00471396" w:rsidP="00C26A79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E033AE" w:rsidRPr="00700DB2" w:rsidRDefault="00911519" w:rsidP="00C07450">
      <w:pPr>
        <w:widowControl/>
        <w:spacing w:line="240" w:lineRule="atLeast"/>
        <w:jc w:val="right"/>
        <w:rPr>
          <w:rFonts w:ascii="HG丸ｺﾞｼｯｸM-PRO" w:eastAsia="HG丸ｺﾞｼｯｸM-PRO" w:hAnsi="HG丸ｺﾞｼｯｸM-PRO" w:hint="eastAsia"/>
          <w:b/>
          <w:szCs w:val="24"/>
        </w:rPr>
      </w:pPr>
      <w:r w:rsidRPr="00700DB2">
        <w:rPr>
          <w:rFonts w:ascii="HG丸ｺﾞｼｯｸM-PRO" w:eastAsia="HG丸ｺﾞｼｯｸM-PRO" w:hAnsi="HG丸ｺﾞｼｯｸM-PRO" w:hint="eastAsia"/>
          <w:b/>
          <w:szCs w:val="24"/>
        </w:rPr>
        <w:t>※</w:t>
      </w:r>
      <w:r w:rsidR="00E033AE" w:rsidRPr="00700DB2">
        <w:rPr>
          <w:rFonts w:ascii="HG丸ｺﾞｼｯｸM-PRO" w:eastAsia="HG丸ｺﾞｼｯｸM-PRO" w:hAnsi="HG丸ｺﾞｼｯｸM-PRO" w:hint="eastAsia"/>
          <w:b/>
          <w:szCs w:val="24"/>
        </w:rPr>
        <w:t xml:space="preserve"> </w:t>
      </w:r>
      <w:r w:rsidR="00536BB6" w:rsidRPr="00700DB2">
        <w:rPr>
          <w:rFonts w:ascii="HG丸ｺﾞｼｯｸM-PRO" w:eastAsia="HG丸ｺﾞｼｯｸM-PRO" w:hAnsi="HG丸ｺﾞｼｯｸM-PRO" w:hint="eastAsia"/>
          <w:b/>
          <w:szCs w:val="24"/>
        </w:rPr>
        <w:t>ご</w:t>
      </w:r>
      <w:r w:rsidR="00E033AE" w:rsidRPr="00700DB2">
        <w:rPr>
          <w:rFonts w:ascii="HG丸ｺﾞｼｯｸM-PRO" w:eastAsia="HG丸ｺﾞｼｯｸM-PRO" w:hAnsi="HG丸ｺﾞｼｯｸM-PRO" w:hint="eastAsia"/>
          <w:b/>
          <w:szCs w:val="24"/>
        </w:rPr>
        <w:t>参加の際は新型コロナウイルス感染防止対策にご協力</w:t>
      </w:r>
      <w:r w:rsidR="00536BB6" w:rsidRPr="00700DB2">
        <w:rPr>
          <w:rFonts w:ascii="HG丸ｺﾞｼｯｸM-PRO" w:eastAsia="HG丸ｺﾞｼｯｸM-PRO" w:hAnsi="HG丸ｺﾞｼｯｸM-PRO" w:hint="eastAsia"/>
          <w:b/>
          <w:szCs w:val="24"/>
        </w:rPr>
        <w:t>をお願いいたします。</w:t>
      </w:r>
    </w:p>
    <w:p w:rsidR="00E033AE" w:rsidRPr="00700DB2" w:rsidRDefault="00E033AE" w:rsidP="00B11BEB">
      <w:pPr>
        <w:widowControl/>
        <w:spacing w:line="240" w:lineRule="atLeast"/>
        <w:ind w:firstLineChars="1600" w:firstLine="3373"/>
        <w:jc w:val="left"/>
        <w:rPr>
          <w:rFonts w:ascii="HG丸ｺﾞｼｯｸM-PRO" w:eastAsia="HG丸ｺﾞｼｯｸM-PRO" w:hAnsi="HG丸ｺﾞｼｯｸM-PRO"/>
          <w:b/>
          <w:szCs w:val="24"/>
        </w:rPr>
      </w:pPr>
      <w:r w:rsidRPr="00700DB2">
        <w:rPr>
          <w:rFonts w:ascii="HG丸ｺﾞｼｯｸM-PRO" w:eastAsia="HG丸ｺﾞｼｯｸM-PRO" w:hAnsi="HG丸ｺﾞｼｯｸM-PRO" w:hint="eastAsia"/>
          <w:b/>
          <w:szCs w:val="24"/>
        </w:rPr>
        <w:t>・マスクの着用</w:t>
      </w:r>
      <w:r w:rsidR="00B11BEB">
        <w:rPr>
          <w:rFonts w:ascii="HG丸ｺﾞｼｯｸM-PRO" w:eastAsia="HG丸ｺﾞｼｯｸM-PRO" w:hAnsi="HG丸ｺﾞｼｯｸM-PRO" w:hint="eastAsia"/>
          <w:b/>
          <w:szCs w:val="24"/>
        </w:rPr>
        <w:t>、</w:t>
      </w:r>
      <w:r w:rsidRPr="00700DB2">
        <w:rPr>
          <w:rFonts w:ascii="HG丸ｺﾞｼｯｸM-PRO" w:eastAsia="HG丸ｺﾞｼｯｸM-PRO" w:hAnsi="HG丸ｺﾞｼｯｸM-PRO" w:hint="eastAsia"/>
          <w:b/>
          <w:szCs w:val="24"/>
        </w:rPr>
        <w:t>手指</w:t>
      </w:r>
      <w:r w:rsidR="00B11BEB">
        <w:rPr>
          <w:rFonts w:ascii="HG丸ｺﾞｼｯｸM-PRO" w:eastAsia="HG丸ｺﾞｼｯｸM-PRO" w:hAnsi="HG丸ｺﾞｼｯｸM-PRO" w:hint="eastAsia"/>
          <w:b/>
          <w:szCs w:val="24"/>
        </w:rPr>
        <w:t>の</w:t>
      </w:r>
      <w:r w:rsidRPr="00700DB2">
        <w:rPr>
          <w:rFonts w:ascii="HG丸ｺﾞｼｯｸM-PRO" w:eastAsia="HG丸ｺﾞｼｯｸM-PRO" w:hAnsi="HG丸ｺﾞｼｯｸM-PRO" w:hint="eastAsia"/>
          <w:b/>
          <w:szCs w:val="24"/>
        </w:rPr>
        <w:t>消毒 (会場入口等にアルコール消毒液を設置します)</w:t>
      </w:r>
    </w:p>
    <w:p w:rsidR="00E033AE" w:rsidRPr="00700DB2" w:rsidRDefault="00E033AE" w:rsidP="00E033AE">
      <w:pPr>
        <w:widowControl/>
        <w:spacing w:line="240" w:lineRule="atLeast"/>
        <w:jc w:val="left"/>
        <w:rPr>
          <w:rFonts w:ascii="HG丸ｺﾞｼｯｸM-PRO" w:eastAsia="HG丸ｺﾞｼｯｸM-PRO" w:hAnsi="HG丸ｺﾞｼｯｸM-PRO"/>
          <w:b/>
          <w:szCs w:val="24"/>
        </w:rPr>
      </w:pPr>
      <w:r w:rsidRPr="00700DB2">
        <w:rPr>
          <w:rFonts w:ascii="HG丸ｺﾞｼｯｸM-PRO" w:eastAsia="HG丸ｺﾞｼｯｸM-PRO" w:hAnsi="HG丸ｺﾞｼｯｸM-PRO" w:hint="eastAsia"/>
          <w:b/>
          <w:szCs w:val="24"/>
        </w:rPr>
        <w:t xml:space="preserve">　　</w:t>
      </w:r>
      <w:r w:rsidR="00700DB2">
        <w:rPr>
          <w:rFonts w:ascii="HG丸ｺﾞｼｯｸM-PRO" w:eastAsia="HG丸ｺﾞｼｯｸM-PRO" w:hAnsi="HG丸ｺﾞｼｯｸM-PRO" w:hint="eastAsia"/>
          <w:b/>
          <w:szCs w:val="24"/>
        </w:rPr>
        <w:t xml:space="preserve">　　　　　　　</w:t>
      </w:r>
      <w:r w:rsidR="00C07450">
        <w:rPr>
          <w:rFonts w:ascii="HG丸ｺﾞｼｯｸM-PRO" w:eastAsia="HG丸ｺﾞｼｯｸM-PRO" w:hAnsi="HG丸ｺﾞｼｯｸM-PRO" w:hint="eastAsia"/>
          <w:b/>
          <w:szCs w:val="24"/>
        </w:rPr>
        <w:t xml:space="preserve">　　　　　　　</w:t>
      </w:r>
      <w:r w:rsidRPr="00700DB2">
        <w:rPr>
          <w:rFonts w:ascii="HG丸ｺﾞｼｯｸM-PRO" w:eastAsia="HG丸ｺﾞｼｯｸM-PRO" w:hAnsi="HG丸ｺﾞｼｯｸM-PRO" w:hint="eastAsia"/>
          <w:b/>
          <w:szCs w:val="24"/>
        </w:rPr>
        <w:t>・発熱等の症状がある方は来場をお控えください</w:t>
      </w:r>
    </w:p>
    <w:p w:rsidR="00536BB6" w:rsidRDefault="00E033AE" w:rsidP="00C07450">
      <w:pPr>
        <w:widowControl/>
        <w:spacing w:line="240" w:lineRule="atLeast"/>
        <w:ind w:firstLineChars="1600" w:firstLine="3373"/>
        <w:jc w:val="left"/>
        <w:rPr>
          <w:rFonts w:ascii="HG丸ｺﾞｼｯｸM-PRO" w:eastAsia="HG丸ｺﾞｼｯｸM-PRO" w:hAnsi="HG丸ｺﾞｼｯｸM-PRO"/>
          <w:b/>
          <w:szCs w:val="24"/>
        </w:rPr>
      </w:pPr>
      <w:r w:rsidRPr="00700DB2">
        <w:rPr>
          <w:rFonts w:ascii="HG丸ｺﾞｼｯｸM-PRO" w:eastAsia="HG丸ｺﾞｼｯｸM-PRO" w:hAnsi="HG丸ｺﾞｼｯｸM-PRO" w:hint="eastAsia"/>
          <w:b/>
          <w:szCs w:val="24"/>
        </w:rPr>
        <w:t>また、状況により急遽オンライン開催と</w:t>
      </w:r>
      <w:r w:rsidR="002A3CF0">
        <w:rPr>
          <w:rFonts w:ascii="HG丸ｺﾞｼｯｸM-PRO" w:eastAsia="HG丸ｺﾞｼｯｸM-PRO" w:hAnsi="HG丸ｺﾞｼｯｸM-PRO" w:hint="eastAsia"/>
          <w:b/>
          <w:szCs w:val="24"/>
        </w:rPr>
        <w:t>なる場合がありますので、あらかじめ</w:t>
      </w:r>
    </w:p>
    <w:p w:rsidR="002A3CF0" w:rsidRPr="00700DB2" w:rsidRDefault="002A3CF0" w:rsidP="00C07450">
      <w:pPr>
        <w:widowControl/>
        <w:spacing w:line="240" w:lineRule="atLeast"/>
        <w:ind w:firstLineChars="1600" w:firstLine="3373"/>
        <w:jc w:val="left"/>
        <w:rPr>
          <w:rFonts w:ascii="HG丸ｺﾞｼｯｸM-PRO" w:eastAsia="HG丸ｺﾞｼｯｸM-PRO" w:hAnsi="HG丸ｺﾞｼｯｸM-PRO" w:hint="eastAsia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ご了承ください</w:t>
      </w:r>
    </w:p>
    <w:p w:rsidR="00911519" w:rsidRPr="00EB66F8" w:rsidRDefault="0065368A" w:rsidP="00536BB6">
      <w:pPr>
        <w:widowControl/>
        <w:spacing w:line="240" w:lineRule="atLeast"/>
        <w:ind w:firstLineChars="150" w:firstLine="422"/>
        <w:jc w:val="lef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129540</wp:posOffset>
                </wp:positionV>
                <wp:extent cx="7339965" cy="0"/>
                <wp:effectExtent l="13335" t="15240" r="9525" b="13335"/>
                <wp:wrapNone/>
                <wp:docPr id="24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99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3" o:spid="_x0000_s1026" type="#_x0000_t32" style="position:absolute;left:0;text-align:left;margin-left:-25.95pt;margin-top:10.2pt;width:577.9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" strokecolor="#d8d8d8" strokeweight="1.5pt"/>
            </w:pict>
          </mc:Fallback>
        </mc:AlternateContent>
      </w:r>
    </w:p>
    <w:p w:rsidR="00B539E5" w:rsidRDefault="00B539E5" w:rsidP="00B539E5">
      <w:pPr>
        <w:spacing w:afterLines="15" w:after="54" w:line="60" w:lineRule="atLeast"/>
        <w:rPr>
          <w:rFonts w:ascii="HG丸ｺﾞｼｯｸM-PRO" w:eastAsia="HG丸ｺﾞｼｯｸM-PRO" w:hAnsi="HG丸ｺﾞｼｯｸM-PRO" w:hint="eastAsia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● 公共交通機関の</w:t>
      </w:r>
      <w:r w:rsidRPr="00051556">
        <w:rPr>
          <w:rFonts w:ascii="HG丸ｺﾞｼｯｸM-PRO" w:eastAsia="HG丸ｺﾞｼｯｸM-PRO" w:hAnsi="HG丸ｺﾞｼｯｸM-PRO" w:hint="eastAsia"/>
          <w:b/>
          <w:sz w:val="24"/>
          <w:szCs w:val="24"/>
        </w:rPr>
        <w:t>利用にご協力ください。</w:t>
      </w:r>
      <w:r w:rsidRPr="00D14347">
        <w:rPr>
          <w:rFonts w:ascii="HG丸ｺﾞｼｯｸM-PRO" w:eastAsia="HG丸ｺﾞｼｯｸM-PRO" w:hAnsi="HG丸ｺﾞｼｯｸM-PRO" w:hint="eastAsia"/>
          <w:b/>
          <w:sz w:val="22"/>
        </w:rPr>
        <w:t>（お車の場合は 南門(守衛室) での駐車手続きが必要です）</w:t>
      </w:r>
    </w:p>
    <w:p w:rsidR="00536BB6" w:rsidRDefault="0065368A" w:rsidP="00B539E5">
      <w:pPr>
        <w:spacing w:afterLines="25" w:after="90" w:line="2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371090</wp:posOffset>
                </wp:positionH>
                <wp:positionV relativeFrom="paragraph">
                  <wp:posOffset>231140</wp:posOffset>
                </wp:positionV>
                <wp:extent cx="631190" cy="2188210"/>
                <wp:effectExtent l="8890" t="12065" r="102870" b="95250"/>
                <wp:wrapNone/>
                <wp:docPr id="23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190" cy="2188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3" o:spid="_x0000_s1026" type="#_x0000_t32" style="position:absolute;left:0;text-align:left;margin-left:186.7pt;margin-top:18.2pt;width:49.7pt;height:172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" strokecolor="red">
                <v:stroke endarrow="oval" endarrowwidth="wide" endarrowlength="long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31140</wp:posOffset>
                </wp:positionV>
                <wp:extent cx="4434205" cy="0"/>
                <wp:effectExtent l="6350" t="12065" r="7620" b="6985"/>
                <wp:wrapNone/>
                <wp:docPr id="22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4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4" o:spid="_x0000_s1026" type="#_x0000_t32" style="position:absolute;left:0;text-align:left;margin-left:2pt;margin-top:18.2pt;width:349.15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" strokecolor="red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043680</wp:posOffset>
                </wp:positionH>
                <wp:positionV relativeFrom="paragraph">
                  <wp:posOffset>231140</wp:posOffset>
                </wp:positionV>
                <wp:extent cx="2298700" cy="402590"/>
                <wp:effectExtent l="0" t="2540" r="1270" b="4445"/>
                <wp:wrapNone/>
                <wp:docPr id="2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39E5" w:rsidRPr="009C5A87" w:rsidRDefault="00B539E5" w:rsidP="00B539E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9C5A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京阪黄檗駅 から徒歩で５分程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1" o:spid="_x0000_s1026" type="#_x0000_t202" style="position:absolute;left:0;text-align:left;margin-left:318.4pt;margin-top:18.2pt;width:181pt;height:31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" filled="f" stroked="f">
                <v:textbox>
                  <w:txbxContent>
                    <w:p w:rsidR="00B539E5" w:rsidRPr="009C5A87" w:rsidRDefault="00B539E5" w:rsidP="00B539E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9C5A87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京阪黄檗駅 から徒歩で５分程度</w:t>
                      </w:r>
                    </w:p>
                  </w:txbxContent>
                </v:textbox>
              </v:shape>
            </w:pict>
          </mc:Fallback>
        </mc:AlternateContent>
      </w:r>
      <w:r w:rsidR="00B539E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● </w:t>
      </w:r>
      <w:r w:rsidR="0041143C">
        <w:rPr>
          <w:rFonts w:ascii="HG丸ｺﾞｼｯｸM-PRO" w:eastAsia="HG丸ｺﾞｼｯｸM-PRO" w:hAnsi="HG丸ｺﾞｼｯｸM-PRO" w:hint="eastAsia"/>
          <w:b/>
          <w:sz w:val="24"/>
          <w:szCs w:val="24"/>
        </w:rPr>
        <w:t>講演</w:t>
      </w:r>
      <w:r w:rsidR="00B539E5">
        <w:rPr>
          <w:rFonts w:ascii="HG丸ｺﾞｼｯｸM-PRO" w:eastAsia="HG丸ｺﾞｼｯｸM-PRO" w:hAnsi="HG丸ｺﾞｼｯｸM-PRO" w:hint="eastAsia"/>
          <w:b/>
          <w:sz w:val="24"/>
          <w:szCs w:val="24"/>
        </w:rPr>
        <w:t>会場は</w:t>
      </w:r>
      <w:r w:rsidR="000C546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DD3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防災研究所連携研究棟</w:t>
      </w:r>
      <w:r w:rsidR="007C4486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="00DD3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階</w:t>
      </w:r>
      <w:r w:rsidR="0041143C">
        <w:rPr>
          <w:rFonts w:ascii="HG丸ｺﾞｼｯｸM-PRO" w:eastAsia="HG丸ｺﾞｼｯｸM-PRO" w:hAnsi="HG丸ｺﾞｼｯｸM-PRO" w:hint="eastAsia"/>
          <w:b/>
          <w:sz w:val="24"/>
          <w:szCs w:val="24"/>
        </w:rPr>
        <w:t>会議室</w:t>
      </w:r>
      <w:r w:rsidR="00DD3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301号室</w:t>
      </w:r>
      <w:r w:rsidR="00B539E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です</w:t>
      </w:r>
    </w:p>
    <w:p w:rsidR="00B539E5" w:rsidRDefault="0065368A" w:rsidP="00B539E5">
      <w:pPr>
        <w:spacing w:afterLines="25" w:after="90" w:line="20" w:lineRule="atLeas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235700</wp:posOffset>
                </wp:positionH>
                <wp:positionV relativeFrom="paragraph">
                  <wp:posOffset>43180</wp:posOffset>
                </wp:positionV>
                <wp:extent cx="422910" cy="2067560"/>
                <wp:effectExtent l="0" t="0" r="0" b="3810"/>
                <wp:wrapNone/>
                <wp:docPr id="20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206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39E5" w:rsidRPr="00B96370" w:rsidRDefault="00B539E5" w:rsidP="00B539E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B963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ＪＲ黄檗駅 から徒歩で５分程度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1" o:spid="_x0000_s1027" type="#_x0000_t202" style="position:absolute;left:0;text-align:left;margin-left:491pt;margin-top:3.4pt;width:33.3pt;height:162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" filled="f" stroked="f">
                <v:textbox style="layout-flow:vertical-ideographic">
                  <w:txbxContent>
                    <w:p w:rsidR="00B539E5" w:rsidRPr="00B96370" w:rsidRDefault="00B539E5" w:rsidP="00B539E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B96370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ＪＲ黄檗駅 から徒歩で５分程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30545</wp:posOffset>
                </wp:positionH>
                <wp:positionV relativeFrom="paragraph">
                  <wp:posOffset>200660</wp:posOffset>
                </wp:positionV>
                <wp:extent cx="214630" cy="454660"/>
                <wp:effectExtent l="1270" t="10160" r="3175" b="1905"/>
                <wp:wrapNone/>
                <wp:docPr id="19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887833" flipV="1">
                          <a:off x="0" y="0"/>
                          <a:ext cx="214630" cy="454660"/>
                        </a:xfrm>
                        <a:prstGeom prst="upArrow">
                          <a:avLst>
                            <a:gd name="adj1" fmla="val 55083"/>
                            <a:gd name="adj2" fmla="val 10808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345" o:spid="_x0000_s1026" type="#_x0000_t68" style="position:absolute;left:0;text-align:left;margin-left:443.35pt;margin-top:15.8pt;width:16.9pt;height:35.8pt;rotation:777876fd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" adj="11021,4851" fillcolor="red" stroked="f" strokecolor="blue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278765</wp:posOffset>
            </wp:positionV>
            <wp:extent cx="6057900" cy="3333750"/>
            <wp:effectExtent l="0" t="0" r="0" b="0"/>
            <wp:wrapNone/>
            <wp:docPr id="362" name="図 362" descr="図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図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21" b="8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2110740</wp:posOffset>
                </wp:positionV>
                <wp:extent cx="1243330" cy="297180"/>
                <wp:effectExtent l="0" t="0" r="0" b="1905"/>
                <wp:wrapNone/>
                <wp:docPr id="18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39E5" w:rsidRPr="009A1F34" w:rsidRDefault="00B539E5" w:rsidP="00B539E5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" o:spid="_x0000_s1028" type="#_x0000_t202" style="position:absolute;left:0;text-align:left;margin-left:181.15pt;margin-top:166.2pt;width:97.9pt;height:2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" filled="f" stroked="f">
                <v:textbox>
                  <w:txbxContent>
                    <w:p w:rsidR="00B539E5" w:rsidRPr="009A1F34" w:rsidRDefault="00B539E5" w:rsidP="00B539E5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052445</wp:posOffset>
                </wp:positionH>
                <wp:positionV relativeFrom="paragraph">
                  <wp:posOffset>3308985</wp:posOffset>
                </wp:positionV>
                <wp:extent cx="150495" cy="186055"/>
                <wp:effectExtent l="4445" t="3810" r="6985" b="635"/>
                <wp:wrapNone/>
                <wp:docPr id="17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86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EF1E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2" o:spid="_x0000_s1026" style="position:absolute;left:0;text-align:left;margin-left:240.35pt;margin-top:260.55pt;width:11.85pt;height:14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" fillcolor="#fef1e6" stroked="f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342380</wp:posOffset>
                </wp:positionH>
                <wp:positionV relativeFrom="paragraph">
                  <wp:posOffset>2932430</wp:posOffset>
                </wp:positionV>
                <wp:extent cx="150495" cy="186055"/>
                <wp:effectExtent l="8255" t="8255" r="3175" b="5715"/>
                <wp:wrapNone/>
                <wp:docPr id="16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86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1" o:spid="_x0000_s1026" style="position:absolute;left:0;text-align:left;margin-left:499.4pt;margin-top:230.9pt;width:11.85pt;height:14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" stroked="f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6216015</wp:posOffset>
                </wp:positionH>
                <wp:positionV relativeFrom="paragraph">
                  <wp:posOffset>1057910</wp:posOffset>
                </wp:positionV>
                <wp:extent cx="87630" cy="412750"/>
                <wp:effectExtent l="24765" t="10160" r="20955" b="15240"/>
                <wp:wrapNone/>
                <wp:docPr id="15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8712">
                          <a:off x="0" y="0"/>
                          <a:ext cx="87630" cy="412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3" o:spid="_x0000_s1026" style="position:absolute;left:0;text-align:left;margin-left:489.45pt;margin-top:83.3pt;width:6.9pt;height:32.5pt;rotation:-304428fd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" strokecolor="white"/>
            </w:pict>
          </mc:Fallback>
        </mc:AlternateContent>
      </w:r>
    </w:p>
    <w:p w:rsidR="00B539E5" w:rsidRDefault="00B539E5" w:rsidP="00B539E5">
      <w:pPr>
        <w:spacing w:line="0" w:lineRule="atLeas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p w:rsidR="00B539E5" w:rsidRDefault="0065368A" w:rsidP="00B539E5">
      <w:pPr>
        <w:spacing w:line="0" w:lineRule="atLeas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21375</wp:posOffset>
                </wp:positionH>
                <wp:positionV relativeFrom="paragraph">
                  <wp:posOffset>-27305</wp:posOffset>
                </wp:positionV>
                <wp:extent cx="214630" cy="458470"/>
                <wp:effectExtent l="8255" t="8890" r="9525" b="5080"/>
                <wp:wrapNone/>
                <wp:docPr id="14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040000" flipV="1">
                          <a:off x="0" y="0"/>
                          <a:ext cx="214630" cy="458470"/>
                        </a:xfrm>
                        <a:prstGeom prst="upArrow">
                          <a:avLst>
                            <a:gd name="adj1" fmla="val 44296"/>
                            <a:gd name="adj2" fmla="val 11016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6" o:spid="_x0000_s1026" type="#_x0000_t68" style="position:absolute;left:0;text-align:left;margin-left:466.25pt;margin-top:-2.15pt;width:16.9pt;height:36.1pt;rotation:-84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" adj="11140,6016" fillcolor="red" stroked="f" strokecolor="blue"/>
            </w:pict>
          </mc:Fallback>
        </mc:AlternateContent>
      </w:r>
    </w:p>
    <w:p w:rsidR="00B539E5" w:rsidRDefault="0065368A" w:rsidP="00B539E5">
      <w:pPr>
        <w:spacing w:line="0" w:lineRule="atLeas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68950</wp:posOffset>
                </wp:positionH>
                <wp:positionV relativeFrom="paragraph">
                  <wp:posOffset>39370</wp:posOffset>
                </wp:positionV>
                <wp:extent cx="234950" cy="173990"/>
                <wp:effectExtent l="34925" t="29845" r="34925" b="34290"/>
                <wp:wrapNone/>
                <wp:docPr id="13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17399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7" o:spid="_x0000_s1026" type="#_x0000_t32" style="position:absolute;left:0;text-align:left;margin-left:438.5pt;margin-top:3.1pt;width:18.5pt;height:13.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" strokecolor="red" strokeweight="4.5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45480</wp:posOffset>
                </wp:positionH>
                <wp:positionV relativeFrom="paragraph">
                  <wp:posOffset>104140</wp:posOffset>
                </wp:positionV>
                <wp:extent cx="90805" cy="470535"/>
                <wp:effectExtent l="30480" t="8890" r="31115" b="6350"/>
                <wp:wrapNone/>
                <wp:docPr id="12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71146">
                          <a:off x="0" y="0"/>
                          <a:ext cx="90805" cy="470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3" o:spid="_x0000_s1026" style="position:absolute;left:0;text-align:left;margin-left:452.4pt;margin-top:8.2pt;width:7.15pt;height:37.05pt;rotation:-405390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" stroked="f"/>
            </w:pict>
          </mc:Fallback>
        </mc:AlternateContent>
      </w:r>
    </w:p>
    <w:p w:rsidR="00B539E5" w:rsidRDefault="0065368A" w:rsidP="00B539E5">
      <w:pPr>
        <w:spacing w:line="0" w:lineRule="atLeas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82310</wp:posOffset>
                </wp:positionH>
                <wp:positionV relativeFrom="paragraph">
                  <wp:posOffset>15875</wp:posOffset>
                </wp:positionV>
                <wp:extent cx="399415" cy="681990"/>
                <wp:effectExtent l="635" t="0" r="0" b="0"/>
                <wp:wrapNone/>
                <wp:docPr id="11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39E5" w:rsidRPr="009A1F34" w:rsidRDefault="00B539E5" w:rsidP="00B539E5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</w:pPr>
                            <w:r w:rsidRPr="009A1F3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北</w:t>
                            </w:r>
                          </w:p>
                          <w:p w:rsidR="00B539E5" w:rsidRPr="009A1F34" w:rsidRDefault="00B539E5" w:rsidP="00B539E5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9A1F3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029" type="#_x0000_t202" style="position:absolute;left:0;text-align:left;margin-left:455.3pt;margin-top:1.25pt;width:31.45pt;height:5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" filled="f" stroked="f">
                <v:textbox>
                  <w:txbxContent>
                    <w:p w:rsidR="00B539E5" w:rsidRPr="009A1F34" w:rsidRDefault="00B539E5" w:rsidP="00B539E5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</w:pPr>
                      <w:r w:rsidRPr="009A1F34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北</w:t>
                      </w:r>
                    </w:p>
                    <w:p w:rsidR="00B539E5" w:rsidRPr="009A1F34" w:rsidRDefault="00B539E5" w:rsidP="00B539E5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  <w:r w:rsidRPr="009A1F34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16220</wp:posOffset>
                </wp:positionH>
                <wp:positionV relativeFrom="paragraph">
                  <wp:posOffset>15875</wp:posOffset>
                </wp:positionV>
                <wp:extent cx="252730" cy="0"/>
                <wp:effectExtent l="29845" t="34925" r="31750" b="31750"/>
                <wp:wrapNone/>
                <wp:docPr id="10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273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8" o:spid="_x0000_s1026" type="#_x0000_t32" style="position:absolute;left:0;text-align:left;margin-left:418.6pt;margin-top:1.25pt;width:19.9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" strokecolor="red" strokeweight="4.5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16220</wp:posOffset>
                </wp:positionH>
                <wp:positionV relativeFrom="paragraph">
                  <wp:posOffset>15875</wp:posOffset>
                </wp:positionV>
                <wp:extent cx="635" cy="775335"/>
                <wp:effectExtent l="125095" t="34925" r="131445" b="46990"/>
                <wp:wrapNone/>
                <wp:docPr id="9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753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9" o:spid="_x0000_s1026" type="#_x0000_t32" style="position:absolute;left:0;text-align:left;margin-left:418.6pt;margin-top:1.25pt;width:.05pt;height:6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" strokecolor="red" strokeweight="4.5pt">
                <v:stroke endarrow="block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845175</wp:posOffset>
                </wp:positionH>
                <wp:positionV relativeFrom="paragraph">
                  <wp:posOffset>82550</wp:posOffset>
                </wp:positionV>
                <wp:extent cx="249555" cy="330200"/>
                <wp:effectExtent l="15875" t="15875" r="10795" b="15875"/>
                <wp:wrapNone/>
                <wp:docPr id="8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24397">
                          <a:off x="0" y="0"/>
                          <a:ext cx="249555" cy="33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2" o:spid="_x0000_s1026" style="position:absolute;left:0;text-align:left;margin-left:460.25pt;margin-top:6.5pt;width:19.65pt;height:26pt;rotation:-245101fd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" fillcolor="#eee" stroked="f"/>
            </w:pict>
          </mc:Fallback>
        </mc:AlternateContent>
      </w:r>
    </w:p>
    <w:p w:rsidR="00B539E5" w:rsidRDefault="00B539E5" w:rsidP="00B539E5">
      <w:pPr>
        <w:spacing w:line="0" w:lineRule="atLeas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p w:rsidR="00B539E5" w:rsidRDefault="00B539E5" w:rsidP="00B539E5">
      <w:pPr>
        <w:spacing w:line="0" w:lineRule="atLeas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p w:rsidR="00B539E5" w:rsidRDefault="00B539E5" w:rsidP="00B539E5">
      <w:pPr>
        <w:spacing w:line="0" w:lineRule="atLeas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p w:rsidR="00B539E5" w:rsidRDefault="0065368A" w:rsidP="00B539E5">
      <w:pPr>
        <w:spacing w:line="0" w:lineRule="atLeas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316220</wp:posOffset>
                </wp:positionH>
                <wp:positionV relativeFrom="paragraph">
                  <wp:posOffset>59690</wp:posOffset>
                </wp:positionV>
                <wp:extent cx="1270" cy="575310"/>
                <wp:effectExtent l="125095" t="31115" r="130810" b="41275"/>
                <wp:wrapNone/>
                <wp:docPr id="7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57531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0" o:spid="_x0000_s1026" type="#_x0000_t32" style="position:absolute;left:0;text-align:left;margin-left:418.6pt;margin-top:4.7pt;width:.1pt;height:4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" strokecolor="red" strokeweight="4.5pt">
                <v:stroke endarrow="block"/>
              </v:shape>
            </w:pict>
          </mc:Fallback>
        </mc:AlternateContent>
      </w:r>
    </w:p>
    <w:p w:rsidR="00B539E5" w:rsidRDefault="0065368A" w:rsidP="00B539E5">
      <w:pPr>
        <w:spacing w:line="0" w:lineRule="atLeas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745480</wp:posOffset>
                </wp:positionH>
                <wp:positionV relativeFrom="paragraph">
                  <wp:posOffset>167005</wp:posOffset>
                </wp:positionV>
                <wp:extent cx="596900" cy="1326515"/>
                <wp:effectExtent l="1905" t="0" r="1270" b="1905"/>
                <wp:wrapNone/>
                <wp:docPr id="6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1326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39E5" w:rsidRPr="009A1F34" w:rsidRDefault="00B539E5" w:rsidP="00B539E5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</w:pPr>
                            <w:r w:rsidRPr="009A1F3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南</w:t>
                            </w:r>
                          </w:p>
                          <w:p w:rsidR="00B539E5" w:rsidRPr="009A1F34" w:rsidRDefault="00B539E5" w:rsidP="00B539E5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9A1F3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2" o:spid="_x0000_s1030" type="#_x0000_t202" style="position:absolute;left:0;text-align:left;margin-left:452.4pt;margin-top:13.15pt;width:47pt;height:104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" filled="f" stroked="f">
                <v:textbox>
                  <w:txbxContent>
                    <w:p w:rsidR="00B539E5" w:rsidRPr="009A1F34" w:rsidRDefault="00B539E5" w:rsidP="00B539E5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</w:pPr>
                      <w:r w:rsidRPr="009A1F34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南</w:t>
                      </w:r>
                    </w:p>
                    <w:p w:rsidR="00B539E5" w:rsidRPr="009A1F34" w:rsidRDefault="00B539E5" w:rsidP="00B539E5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  <w:r w:rsidRPr="009A1F34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門</w:t>
                      </w:r>
                    </w:p>
                  </w:txbxContent>
                </v:textbox>
              </v:shape>
            </w:pict>
          </mc:Fallback>
        </mc:AlternateContent>
      </w:r>
    </w:p>
    <w:p w:rsidR="00B539E5" w:rsidRDefault="0065368A" w:rsidP="00B539E5">
      <w:pPr>
        <w:spacing w:line="0" w:lineRule="atLeas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149860</wp:posOffset>
                </wp:positionV>
                <wp:extent cx="2486660" cy="1101725"/>
                <wp:effectExtent l="2540" t="0" r="0" b="0"/>
                <wp:wrapNone/>
                <wp:docPr id="5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660" cy="110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63EC" w:rsidRPr="00844D7C" w:rsidRDefault="001263EC" w:rsidP="00275785">
                            <w:pPr>
                              <w:spacing w:line="0" w:lineRule="atLeast"/>
                              <w:ind w:firstLineChars="100" w:firstLine="361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  <w:r w:rsidRPr="00844D7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/>
                                <w:sz w:val="36"/>
                                <w:szCs w:val="36"/>
                              </w:rPr>
                              <w:t>京都大学</w:t>
                            </w:r>
                          </w:p>
                          <w:p w:rsidR="001263EC" w:rsidRPr="00844D7C" w:rsidRDefault="001263EC" w:rsidP="001263EC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844D7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/>
                                <w:sz w:val="36"/>
                                <w:szCs w:val="36"/>
                              </w:rPr>
                              <w:t>宇治キャンパス</w:t>
                            </w:r>
                            <w:r w:rsidR="0027578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/>
                                <w:sz w:val="36"/>
                                <w:szCs w:val="36"/>
                              </w:rPr>
                              <w:t>構内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9" o:spid="_x0000_s1031" style="position:absolute;left:0;text-align:left;margin-left:14.45pt;margin-top:11.8pt;width:195.8pt;height:8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" filled="f" fillcolor="#f2f2f2" stroked="f">
                <v:textbox>
                  <w:txbxContent>
                    <w:p w:rsidR="001263EC" w:rsidRPr="00844D7C" w:rsidRDefault="001263EC" w:rsidP="00275785">
                      <w:pPr>
                        <w:spacing w:line="0" w:lineRule="atLeast"/>
                        <w:ind w:firstLineChars="100" w:firstLine="361"/>
                        <w:jc w:val="left"/>
                        <w:rPr>
                          <w:rFonts w:ascii="ＭＳ ゴシック" w:eastAsia="ＭＳ ゴシック" w:hAnsi="ＭＳ ゴシック" w:hint="eastAsia"/>
                          <w:b/>
                          <w:color w:val="1F497D"/>
                          <w:sz w:val="36"/>
                          <w:szCs w:val="36"/>
                        </w:rPr>
                      </w:pPr>
                      <w:r w:rsidRPr="00844D7C">
                        <w:rPr>
                          <w:rFonts w:ascii="ＭＳ ゴシック" w:eastAsia="ＭＳ ゴシック" w:hAnsi="ＭＳ ゴシック" w:hint="eastAsia"/>
                          <w:b/>
                          <w:color w:val="1F497D"/>
                          <w:sz w:val="36"/>
                          <w:szCs w:val="36"/>
                        </w:rPr>
                        <w:t>京都大学</w:t>
                      </w:r>
                    </w:p>
                    <w:p w:rsidR="001263EC" w:rsidRPr="00844D7C" w:rsidRDefault="001263EC" w:rsidP="001263EC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  <w:r w:rsidRPr="00844D7C">
                        <w:rPr>
                          <w:rFonts w:ascii="ＭＳ ゴシック" w:eastAsia="ＭＳ ゴシック" w:hAnsi="ＭＳ ゴシック" w:hint="eastAsia"/>
                          <w:b/>
                          <w:color w:val="1F497D"/>
                          <w:sz w:val="36"/>
                          <w:szCs w:val="36"/>
                        </w:rPr>
                        <w:t>宇治キャンパス</w:t>
                      </w:r>
                      <w:r w:rsidR="00275785">
                        <w:rPr>
                          <w:rFonts w:ascii="ＭＳ ゴシック" w:eastAsia="ＭＳ ゴシック" w:hAnsi="ＭＳ ゴシック" w:hint="eastAsia"/>
                          <w:b/>
                          <w:color w:val="1F497D"/>
                          <w:sz w:val="36"/>
                          <w:szCs w:val="36"/>
                        </w:rPr>
                        <w:t>構内図</w:t>
                      </w:r>
                    </w:p>
                  </w:txbxContent>
                </v:textbox>
              </v:rect>
            </w:pict>
          </mc:Fallback>
        </mc:AlternateContent>
      </w:r>
    </w:p>
    <w:p w:rsidR="00B539E5" w:rsidRDefault="0065368A" w:rsidP="00B539E5">
      <w:pPr>
        <w:spacing w:line="0" w:lineRule="atLeas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74005</wp:posOffset>
                </wp:positionH>
                <wp:positionV relativeFrom="paragraph">
                  <wp:posOffset>68580</wp:posOffset>
                </wp:positionV>
                <wp:extent cx="520700" cy="0"/>
                <wp:effectExtent l="40005" t="125730" r="29845" b="131445"/>
                <wp:wrapNone/>
                <wp:docPr id="4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070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4" o:spid="_x0000_s1026" type="#_x0000_t32" style="position:absolute;left:0;text-align:left;margin-left:423.15pt;margin-top:5.4pt;width:41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" strokecolor="red" strokeweight="4.5pt">
                <v:stroke endarrow="block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45155</wp:posOffset>
                </wp:positionH>
                <wp:positionV relativeFrom="paragraph">
                  <wp:posOffset>38100</wp:posOffset>
                </wp:positionV>
                <wp:extent cx="2172335" cy="0"/>
                <wp:effectExtent l="40005" t="123825" r="35560" b="123825"/>
                <wp:wrapNone/>
                <wp:docPr id="3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233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9" o:spid="_x0000_s1026" type="#_x0000_t32" style="position:absolute;left:0;text-align:left;margin-left:247.65pt;margin-top:3pt;width:171.05pt;height: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" strokecolor="red" strokeweight="4.5pt">
                <v:stroke endarrow="block"/>
              </v:shape>
            </w:pict>
          </mc:Fallback>
        </mc:AlternateContent>
      </w:r>
    </w:p>
    <w:p w:rsidR="00B539E5" w:rsidRPr="00B539E5" w:rsidRDefault="0065368A" w:rsidP="00B539E5">
      <w:pPr>
        <w:spacing w:line="0" w:lineRule="atLeas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81725</wp:posOffset>
                </wp:positionH>
                <wp:positionV relativeFrom="paragraph">
                  <wp:posOffset>187960</wp:posOffset>
                </wp:positionV>
                <wp:extent cx="649605" cy="1210945"/>
                <wp:effectExtent l="0" t="0" r="0" b="1270"/>
                <wp:wrapNone/>
                <wp:docPr id="2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" cy="121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39E5" w:rsidRPr="008D16F9" w:rsidRDefault="00B539E5" w:rsidP="00B539E5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</w:pPr>
                            <w:r w:rsidRPr="008D16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お車の場合は、</w:t>
                            </w:r>
                          </w:p>
                          <w:p w:rsidR="00B539E5" w:rsidRPr="008D16F9" w:rsidRDefault="00C07450" w:rsidP="00B539E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守衛室</w:t>
                            </w:r>
                            <w:r w:rsidR="00B539E5" w:rsidRPr="008D16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で手続きを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032" type="#_x0000_t202" style="position:absolute;left:0;text-align:left;margin-left:486.75pt;margin-top:14.8pt;width:51.15pt;height:9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" filled="f" stroked="f">
                <v:textbox style="layout-flow:vertical-ideographic">
                  <w:txbxContent>
                    <w:p w:rsidR="00B539E5" w:rsidRPr="008D16F9" w:rsidRDefault="00B539E5" w:rsidP="00B539E5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 w:rsidRPr="008D16F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お車の場合は、</w:t>
                      </w:r>
                    </w:p>
                    <w:p w:rsidR="00B539E5" w:rsidRPr="008D16F9" w:rsidRDefault="00C07450" w:rsidP="00B539E5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守衛室</w:t>
                      </w:r>
                      <w:r w:rsidR="00B539E5" w:rsidRPr="008D16F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で手続きを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74385</wp:posOffset>
                </wp:positionH>
                <wp:positionV relativeFrom="paragraph">
                  <wp:posOffset>511810</wp:posOffset>
                </wp:positionV>
                <wp:extent cx="1210945" cy="563880"/>
                <wp:effectExtent l="426085" t="187960" r="10160" b="10795"/>
                <wp:wrapNone/>
                <wp:docPr id="1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10945" cy="563880"/>
                        </a:xfrm>
                        <a:prstGeom prst="wedgeRoundRectCallout">
                          <a:avLst>
                            <a:gd name="adj1" fmla="val 60694"/>
                            <a:gd name="adj2" fmla="val -1168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539E5" w:rsidRPr="00E46EA9" w:rsidRDefault="00B539E5" w:rsidP="00B539E5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86" o:spid="_x0000_s1033" type="#_x0000_t62" style="position:absolute;left:0;text-align:left;margin-left:462.55pt;margin-top:40.3pt;width:95.35pt;height:44.4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" adj="23910,-14449" strokecolor="#00b050" strokeweight="1.5pt">
                <v:textbox inset="5.85pt,.7pt,5.85pt,.7pt">
                  <w:txbxContent>
                    <w:p w:rsidR="00B539E5" w:rsidRPr="00E46EA9" w:rsidRDefault="00B539E5" w:rsidP="00B539E5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39E5" w:rsidRDefault="00B539E5" w:rsidP="00B539E5">
      <w:pPr>
        <w:spacing w:line="0" w:lineRule="atLeas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p w:rsidR="00B539E5" w:rsidRPr="00B539E5" w:rsidRDefault="00B539E5" w:rsidP="00B539E5">
      <w:pPr>
        <w:spacing w:line="0" w:lineRule="atLeas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p w:rsidR="00B539E5" w:rsidRPr="00B539E5" w:rsidRDefault="00B539E5" w:rsidP="00B539E5">
      <w:pPr>
        <w:spacing w:line="0" w:lineRule="atLeas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p w:rsidR="00B539E5" w:rsidRDefault="00B539E5" w:rsidP="00B539E5">
      <w:pPr>
        <w:spacing w:line="0" w:lineRule="atLeas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p w:rsidR="00C21B79" w:rsidRDefault="00C21B79" w:rsidP="00B539E5">
      <w:pPr>
        <w:spacing w:line="0" w:lineRule="atLeas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p w:rsidR="00C21B79" w:rsidRDefault="00C21B79" w:rsidP="00B539E5">
      <w:pPr>
        <w:spacing w:line="0" w:lineRule="atLeas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sectPr w:rsidR="00C21B79" w:rsidSect="00DA4BE6">
      <w:type w:val="continuous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581" w:rsidRDefault="002E3581" w:rsidP="00686A37">
      <w:r>
        <w:separator/>
      </w:r>
    </w:p>
  </w:endnote>
  <w:endnote w:type="continuationSeparator" w:id="0">
    <w:p w:rsidR="002E3581" w:rsidRDefault="002E3581" w:rsidP="0068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581" w:rsidRDefault="002E3581" w:rsidP="00686A37">
      <w:r>
        <w:separator/>
      </w:r>
    </w:p>
  </w:footnote>
  <w:footnote w:type="continuationSeparator" w:id="0">
    <w:p w:rsidR="002E3581" w:rsidRDefault="002E3581" w:rsidP="00686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f2f2f2" stroke="f">
      <v:fill color="#f2f2f2"/>
      <v:stroke on="f"/>
      <o:colormru v:ext="edit" colors="#cc0,#ff9,blue,#960,#c9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0C"/>
    <w:rsid w:val="000018F0"/>
    <w:rsid w:val="00002224"/>
    <w:rsid w:val="00002496"/>
    <w:rsid w:val="00002AF7"/>
    <w:rsid w:val="000069EF"/>
    <w:rsid w:val="0000766B"/>
    <w:rsid w:val="00011661"/>
    <w:rsid w:val="000164A8"/>
    <w:rsid w:val="00016F16"/>
    <w:rsid w:val="0001729E"/>
    <w:rsid w:val="00021FCC"/>
    <w:rsid w:val="00022A5D"/>
    <w:rsid w:val="000231BD"/>
    <w:rsid w:val="0002331A"/>
    <w:rsid w:val="0002465B"/>
    <w:rsid w:val="00024B2B"/>
    <w:rsid w:val="00030917"/>
    <w:rsid w:val="00036455"/>
    <w:rsid w:val="000370DA"/>
    <w:rsid w:val="0003799C"/>
    <w:rsid w:val="000420B7"/>
    <w:rsid w:val="00051556"/>
    <w:rsid w:val="000527FD"/>
    <w:rsid w:val="00052E5E"/>
    <w:rsid w:val="00053DF7"/>
    <w:rsid w:val="000616DB"/>
    <w:rsid w:val="0006357D"/>
    <w:rsid w:val="00063ADC"/>
    <w:rsid w:val="00063AE0"/>
    <w:rsid w:val="000652AC"/>
    <w:rsid w:val="00066F70"/>
    <w:rsid w:val="0007033C"/>
    <w:rsid w:val="00071C73"/>
    <w:rsid w:val="00072076"/>
    <w:rsid w:val="000733A7"/>
    <w:rsid w:val="000744F8"/>
    <w:rsid w:val="000761B7"/>
    <w:rsid w:val="00076A2C"/>
    <w:rsid w:val="00076C66"/>
    <w:rsid w:val="00081D64"/>
    <w:rsid w:val="00082176"/>
    <w:rsid w:val="0008439A"/>
    <w:rsid w:val="00086105"/>
    <w:rsid w:val="00086372"/>
    <w:rsid w:val="00087C9C"/>
    <w:rsid w:val="00094F4A"/>
    <w:rsid w:val="00095063"/>
    <w:rsid w:val="00097BED"/>
    <w:rsid w:val="000A10D0"/>
    <w:rsid w:val="000A3F98"/>
    <w:rsid w:val="000A40ED"/>
    <w:rsid w:val="000B3518"/>
    <w:rsid w:val="000B4D5A"/>
    <w:rsid w:val="000B5714"/>
    <w:rsid w:val="000B6242"/>
    <w:rsid w:val="000B65CB"/>
    <w:rsid w:val="000C5469"/>
    <w:rsid w:val="000C5795"/>
    <w:rsid w:val="000C64A9"/>
    <w:rsid w:val="000D089C"/>
    <w:rsid w:val="000D2458"/>
    <w:rsid w:val="000D298E"/>
    <w:rsid w:val="000E6015"/>
    <w:rsid w:val="000F1072"/>
    <w:rsid w:val="000F2503"/>
    <w:rsid w:val="000F3AF8"/>
    <w:rsid w:val="000F4AEC"/>
    <w:rsid w:val="00100BA1"/>
    <w:rsid w:val="00101F0A"/>
    <w:rsid w:val="001052C4"/>
    <w:rsid w:val="001059A2"/>
    <w:rsid w:val="00111142"/>
    <w:rsid w:val="00116B9D"/>
    <w:rsid w:val="00120621"/>
    <w:rsid w:val="001214A4"/>
    <w:rsid w:val="001221DB"/>
    <w:rsid w:val="00124A92"/>
    <w:rsid w:val="00124F0D"/>
    <w:rsid w:val="001250C4"/>
    <w:rsid w:val="001263EC"/>
    <w:rsid w:val="00126926"/>
    <w:rsid w:val="0013084A"/>
    <w:rsid w:val="00130E43"/>
    <w:rsid w:val="0013289D"/>
    <w:rsid w:val="001338C5"/>
    <w:rsid w:val="00134398"/>
    <w:rsid w:val="001343FB"/>
    <w:rsid w:val="00141E03"/>
    <w:rsid w:val="001437A1"/>
    <w:rsid w:val="00144275"/>
    <w:rsid w:val="001573E1"/>
    <w:rsid w:val="001657EC"/>
    <w:rsid w:val="001679EA"/>
    <w:rsid w:val="001723E6"/>
    <w:rsid w:val="001743DF"/>
    <w:rsid w:val="00175940"/>
    <w:rsid w:val="00176F9D"/>
    <w:rsid w:val="0018046C"/>
    <w:rsid w:val="00181B24"/>
    <w:rsid w:val="00182AFF"/>
    <w:rsid w:val="00185305"/>
    <w:rsid w:val="00186442"/>
    <w:rsid w:val="001903C9"/>
    <w:rsid w:val="00190FC8"/>
    <w:rsid w:val="0019120A"/>
    <w:rsid w:val="0019271D"/>
    <w:rsid w:val="00192918"/>
    <w:rsid w:val="00194EF0"/>
    <w:rsid w:val="00197CEF"/>
    <w:rsid w:val="001A45E3"/>
    <w:rsid w:val="001A5FCA"/>
    <w:rsid w:val="001A7E54"/>
    <w:rsid w:val="001B2349"/>
    <w:rsid w:val="001B387B"/>
    <w:rsid w:val="001B42B8"/>
    <w:rsid w:val="001B5383"/>
    <w:rsid w:val="001B7A32"/>
    <w:rsid w:val="001C000C"/>
    <w:rsid w:val="001C0D33"/>
    <w:rsid w:val="001C4E5A"/>
    <w:rsid w:val="001C5C4E"/>
    <w:rsid w:val="001C63AD"/>
    <w:rsid w:val="001C7C54"/>
    <w:rsid w:val="001D01D8"/>
    <w:rsid w:val="001D04A2"/>
    <w:rsid w:val="001D37F8"/>
    <w:rsid w:val="001D52E2"/>
    <w:rsid w:val="001D54D2"/>
    <w:rsid w:val="001D663B"/>
    <w:rsid w:val="001E2895"/>
    <w:rsid w:val="001E6F5D"/>
    <w:rsid w:val="001F0260"/>
    <w:rsid w:val="001F06D7"/>
    <w:rsid w:val="001F54C4"/>
    <w:rsid w:val="001F5A17"/>
    <w:rsid w:val="001F61FB"/>
    <w:rsid w:val="002007D7"/>
    <w:rsid w:val="002037CC"/>
    <w:rsid w:val="002101F9"/>
    <w:rsid w:val="002109CF"/>
    <w:rsid w:val="00213C9A"/>
    <w:rsid w:val="0021561D"/>
    <w:rsid w:val="00215760"/>
    <w:rsid w:val="00221555"/>
    <w:rsid w:val="00221FC9"/>
    <w:rsid w:val="00223CEF"/>
    <w:rsid w:val="00224128"/>
    <w:rsid w:val="002254AE"/>
    <w:rsid w:val="002277B4"/>
    <w:rsid w:val="00241840"/>
    <w:rsid w:val="00241CB2"/>
    <w:rsid w:val="00242528"/>
    <w:rsid w:val="00242578"/>
    <w:rsid w:val="00244F5D"/>
    <w:rsid w:val="00245780"/>
    <w:rsid w:val="00246677"/>
    <w:rsid w:val="00246761"/>
    <w:rsid w:val="002470E9"/>
    <w:rsid w:val="00251F33"/>
    <w:rsid w:val="0025487E"/>
    <w:rsid w:val="0025702F"/>
    <w:rsid w:val="00262F11"/>
    <w:rsid w:val="00263040"/>
    <w:rsid w:val="00266BDC"/>
    <w:rsid w:val="00266E50"/>
    <w:rsid w:val="00267EF3"/>
    <w:rsid w:val="002702AE"/>
    <w:rsid w:val="00270C73"/>
    <w:rsid w:val="0027365D"/>
    <w:rsid w:val="00274C33"/>
    <w:rsid w:val="002755B5"/>
    <w:rsid w:val="00275785"/>
    <w:rsid w:val="002769ED"/>
    <w:rsid w:val="00277D2F"/>
    <w:rsid w:val="00282EAD"/>
    <w:rsid w:val="00286EDF"/>
    <w:rsid w:val="00290B7B"/>
    <w:rsid w:val="00290CC8"/>
    <w:rsid w:val="002922E2"/>
    <w:rsid w:val="00293125"/>
    <w:rsid w:val="00293C31"/>
    <w:rsid w:val="00293D03"/>
    <w:rsid w:val="002955CF"/>
    <w:rsid w:val="0029757B"/>
    <w:rsid w:val="002A22F3"/>
    <w:rsid w:val="002A3CF0"/>
    <w:rsid w:val="002A3F6A"/>
    <w:rsid w:val="002A4107"/>
    <w:rsid w:val="002A449C"/>
    <w:rsid w:val="002A6495"/>
    <w:rsid w:val="002A763F"/>
    <w:rsid w:val="002A7E6D"/>
    <w:rsid w:val="002B01D9"/>
    <w:rsid w:val="002B1521"/>
    <w:rsid w:val="002B4D9F"/>
    <w:rsid w:val="002B70C3"/>
    <w:rsid w:val="002C262E"/>
    <w:rsid w:val="002C4C59"/>
    <w:rsid w:val="002C4D49"/>
    <w:rsid w:val="002D180F"/>
    <w:rsid w:val="002D3017"/>
    <w:rsid w:val="002D49EE"/>
    <w:rsid w:val="002D6859"/>
    <w:rsid w:val="002E3581"/>
    <w:rsid w:val="002E5539"/>
    <w:rsid w:val="002F0194"/>
    <w:rsid w:val="002F4B5B"/>
    <w:rsid w:val="002F6062"/>
    <w:rsid w:val="002F608C"/>
    <w:rsid w:val="002F6EE8"/>
    <w:rsid w:val="002F7B8B"/>
    <w:rsid w:val="002F7D90"/>
    <w:rsid w:val="002F7F2A"/>
    <w:rsid w:val="0030095D"/>
    <w:rsid w:val="0030161E"/>
    <w:rsid w:val="0030304D"/>
    <w:rsid w:val="00306A59"/>
    <w:rsid w:val="00307C69"/>
    <w:rsid w:val="00313846"/>
    <w:rsid w:val="00317C11"/>
    <w:rsid w:val="003238AF"/>
    <w:rsid w:val="00324B1E"/>
    <w:rsid w:val="0032770D"/>
    <w:rsid w:val="00332FB4"/>
    <w:rsid w:val="00336FE0"/>
    <w:rsid w:val="003405EB"/>
    <w:rsid w:val="00341246"/>
    <w:rsid w:val="00341C48"/>
    <w:rsid w:val="00343FA1"/>
    <w:rsid w:val="003445BA"/>
    <w:rsid w:val="0034528A"/>
    <w:rsid w:val="0034582B"/>
    <w:rsid w:val="00345C33"/>
    <w:rsid w:val="003516EE"/>
    <w:rsid w:val="0035262E"/>
    <w:rsid w:val="00354C1C"/>
    <w:rsid w:val="00354DEC"/>
    <w:rsid w:val="0035639F"/>
    <w:rsid w:val="00361257"/>
    <w:rsid w:val="00361412"/>
    <w:rsid w:val="00361F34"/>
    <w:rsid w:val="00362982"/>
    <w:rsid w:val="00363B3D"/>
    <w:rsid w:val="0036433B"/>
    <w:rsid w:val="0036619D"/>
    <w:rsid w:val="003701D3"/>
    <w:rsid w:val="00372218"/>
    <w:rsid w:val="0037232D"/>
    <w:rsid w:val="003725C4"/>
    <w:rsid w:val="003730BE"/>
    <w:rsid w:val="0037340C"/>
    <w:rsid w:val="00382AA5"/>
    <w:rsid w:val="0038347E"/>
    <w:rsid w:val="003845D2"/>
    <w:rsid w:val="00386C28"/>
    <w:rsid w:val="003870D4"/>
    <w:rsid w:val="00390422"/>
    <w:rsid w:val="00390431"/>
    <w:rsid w:val="00390544"/>
    <w:rsid w:val="00394503"/>
    <w:rsid w:val="003953FD"/>
    <w:rsid w:val="00396848"/>
    <w:rsid w:val="00397AD5"/>
    <w:rsid w:val="00397AFD"/>
    <w:rsid w:val="003A1395"/>
    <w:rsid w:val="003A1E37"/>
    <w:rsid w:val="003A39EF"/>
    <w:rsid w:val="003A3C4C"/>
    <w:rsid w:val="003A4496"/>
    <w:rsid w:val="003A4EFA"/>
    <w:rsid w:val="003A73E5"/>
    <w:rsid w:val="003B39F1"/>
    <w:rsid w:val="003B4365"/>
    <w:rsid w:val="003B4AB3"/>
    <w:rsid w:val="003B585A"/>
    <w:rsid w:val="003B6B76"/>
    <w:rsid w:val="003C0BAD"/>
    <w:rsid w:val="003C0EC7"/>
    <w:rsid w:val="003C140C"/>
    <w:rsid w:val="003C171E"/>
    <w:rsid w:val="003C1CF5"/>
    <w:rsid w:val="003C4BC8"/>
    <w:rsid w:val="003C6DEB"/>
    <w:rsid w:val="003D1F3C"/>
    <w:rsid w:val="003D3547"/>
    <w:rsid w:val="003D5759"/>
    <w:rsid w:val="003D5937"/>
    <w:rsid w:val="003E1691"/>
    <w:rsid w:val="003E1B01"/>
    <w:rsid w:val="003E488B"/>
    <w:rsid w:val="003E5477"/>
    <w:rsid w:val="003E734E"/>
    <w:rsid w:val="003E7CFC"/>
    <w:rsid w:val="003F0903"/>
    <w:rsid w:val="003F2053"/>
    <w:rsid w:val="003F20CD"/>
    <w:rsid w:val="003F3087"/>
    <w:rsid w:val="003F329C"/>
    <w:rsid w:val="003F3E6F"/>
    <w:rsid w:val="003F5AD5"/>
    <w:rsid w:val="003F6851"/>
    <w:rsid w:val="003F6DAD"/>
    <w:rsid w:val="003F7381"/>
    <w:rsid w:val="003F79B6"/>
    <w:rsid w:val="00405082"/>
    <w:rsid w:val="00405DA3"/>
    <w:rsid w:val="004065D0"/>
    <w:rsid w:val="00410040"/>
    <w:rsid w:val="0041113E"/>
    <w:rsid w:val="0041143C"/>
    <w:rsid w:val="00415566"/>
    <w:rsid w:val="00417434"/>
    <w:rsid w:val="0042054D"/>
    <w:rsid w:val="004209B1"/>
    <w:rsid w:val="00421B5E"/>
    <w:rsid w:val="00424975"/>
    <w:rsid w:val="00425381"/>
    <w:rsid w:val="0042742F"/>
    <w:rsid w:val="00432449"/>
    <w:rsid w:val="004344D7"/>
    <w:rsid w:val="0043460F"/>
    <w:rsid w:val="00436E5A"/>
    <w:rsid w:val="00437723"/>
    <w:rsid w:val="00437862"/>
    <w:rsid w:val="00437953"/>
    <w:rsid w:val="00440E89"/>
    <w:rsid w:val="00444E17"/>
    <w:rsid w:val="00450002"/>
    <w:rsid w:val="004501A0"/>
    <w:rsid w:val="004506B9"/>
    <w:rsid w:val="004539AA"/>
    <w:rsid w:val="00454104"/>
    <w:rsid w:val="004550DC"/>
    <w:rsid w:val="00460506"/>
    <w:rsid w:val="004640A4"/>
    <w:rsid w:val="00470C57"/>
    <w:rsid w:val="00471396"/>
    <w:rsid w:val="00471714"/>
    <w:rsid w:val="0047179D"/>
    <w:rsid w:val="00472FE1"/>
    <w:rsid w:val="004740C4"/>
    <w:rsid w:val="00474AE8"/>
    <w:rsid w:val="0047576E"/>
    <w:rsid w:val="004759BB"/>
    <w:rsid w:val="00475FB9"/>
    <w:rsid w:val="004802B7"/>
    <w:rsid w:val="004820A8"/>
    <w:rsid w:val="00483489"/>
    <w:rsid w:val="004856A1"/>
    <w:rsid w:val="004940A0"/>
    <w:rsid w:val="004A3441"/>
    <w:rsid w:val="004A6ED1"/>
    <w:rsid w:val="004B3CB0"/>
    <w:rsid w:val="004B551F"/>
    <w:rsid w:val="004B5B00"/>
    <w:rsid w:val="004B5CDB"/>
    <w:rsid w:val="004B6115"/>
    <w:rsid w:val="004C1CD7"/>
    <w:rsid w:val="004C2BC4"/>
    <w:rsid w:val="004C45E3"/>
    <w:rsid w:val="004C4DCD"/>
    <w:rsid w:val="004C7258"/>
    <w:rsid w:val="004D25C3"/>
    <w:rsid w:val="004D3D79"/>
    <w:rsid w:val="004D7BA9"/>
    <w:rsid w:val="004E3918"/>
    <w:rsid w:val="004E5C12"/>
    <w:rsid w:val="004E6274"/>
    <w:rsid w:val="004E7E21"/>
    <w:rsid w:val="004F281F"/>
    <w:rsid w:val="0050040E"/>
    <w:rsid w:val="00500419"/>
    <w:rsid w:val="005017E7"/>
    <w:rsid w:val="00502E37"/>
    <w:rsid w:val="00503E88"/>
    <w:rsid w:val="005067BD"/>
    <w:rsid w:val="00507BCF"/>
    <w:rsid w:val="00513F38"/>
    <w:rsid w:val="00516529"/>
    <w:rsid w:val="005177E6"/>
    <w:rsid w:val="0051794B"/>
    <w:rsid w:val="0052383E"/>
    <w:rsid w:val="00524480"/>
    <w:rsid w:val="00524D53"/>
    <w:rsid w:val="0052595C"/>
    <w:rsid w:val="0053076B"/>
    <w:rsid w:val="00530DF6"/>
    <w:rsid w:val="00531583"/>
    <w:rsid w:val="0053173F"/>
    <w:rsid w:val="00531D3D"/>
    <w:rsid w:val="00532C33"/>
    <w:rsid w:val="00533A9B"/>
    <w:rsid w:val="00536BB6"/>
    <w:rsid w:val="00537032"/>
    <w:rsid w:val="005465B1"/>
    <w:rsid w:val="00546A62"/>
    <w:rsid w:val="00550847"/>
    <w:rsid w:val="00553CE0"/>
    <w:rsid w:val="0055499F"/>
    <w:rsid w:val="00555219"/>
    <w:rsid w:val="005553CA"/>
    <w:rsid w:val="00556699"/>
    <w:rsid w:val="005577C3"/>
    <w:rsid w:val="00560966"/>
    <w:rsid w:val="005637C4"/>
    <w:rsid w:val="005638A9"/>
    <w:rsid w:val="00564482"/>
    <w:rsid w:val="00566DE6"/>
    <w:rsid w:val="00570A60"/>
    <w:rsid w:val="00570D1F"/>
    <w:rsid w:val="005726CA"/>
    <w:rsid w:val="00575D13"/>
    <w:rsid w:val="00576815"/>
    <w:rsid w:val="00577BC1"/>
    <w:rsid w:val="00577FFB"/>
    <w:rsid w:val="005808FC"/>
    <w:rsid w:val="00582F3E"/>
    <w:rsid w:val="00583EB2"/>
    <w:rsid w:val="0058472F"/>
    <w:rsid w:val="00586663"/>
    <w:rsid w:val="00587340"/>
    <w:rsid w:val="00587371"/>
    <w:rsid w:val="00590713"/>
    <w:rsid w:val="0059289D"/>
    <w:rsid w:val="005929C3"/>
    <w:rsid w:val="00596905"/>
    <w:rsid w:val="005A1C34"/>
    <w:rsid w:val="005A2181"/>
    <w:rsid w:val="005A2DFE"/>
    <w:rsid w:val="005A3005"/>
    <w:rsid w:val="005A52BC"/>
    <w:rsid w:val="005A66F2"/>
    <w:rsid w:val="005B00DC"/>
    <w:rsid w:val="005B2AED"/>
    <w:rsid w:val="005B36B6"/>
    <w:rsid w:val="005B4F0C"/>
    <w:rsid w:val="005B58B4"/>
    <w:rsid w:val="005B5DCB"/>
    <w:rsid w:val="005B6811"/>
    <w:rsid w:val="005C06C4"/>
    <w:rsid w:val="005C4DB6"/>
    <w:rsid w:val="005D0612"/>
    <w:rsid w:val="005D19CD"/>
    <w:rsid w:val="005D31C9"/>
    <w:rsid w:val="005E157D"/>
    <w:rsid w:val="005E3065"/>
    <w:rsid w:val="005E56AF"/>
    <w:rsid w:val="005E5DC6"/>
    <w:rsid w:val="005E5FAF"/>
    <w:rsid w:val="005E6B89"/>
    <w:rsid w:val="005E6CCD"/>
    <w:rsid w:val="005E7AE0"/>
    <w:rsid w:val="005F1009"/>
    <w:rsid w:val="005F4FC6"/>
    <w:rsid w:val="005F567A"/>
    <w:rsid w:val="005F677E"/>
    <w:rsid w:val="006017DB"/>
    <w:rsid w:val="00602501"/>
    <w:rsid w:val="00605D41"/>
    <w:rsid w:val="0061465E"/>
    <w:rsid w:val="00617292"/>
    <w:rsid w:val="0061769F"/>
    <w:rsid w:val="0062000D"/>
    <w:rsid w:val="00620CA3"/>
    <w:rsid w:val="0062118B"/>
    <w:rsid w:val="006229B8"/>
    <w:rsid w:val="006231CF"/>
    <w:rsid w:val="00625455"/>
    <w:rsid w:val="0062575C"/>
    <w:rsid w:val="00631999"/>
    <w:rsid w:val="00632670"/>
    <w:rsid w:val="006332C4"/>
    <w:rsid w:val="006353AD"/>
    <w:rsid w:val="0064072B"/>
    <w:rsid w:val="00641906"/>
    <w:rsid w:val="00642AD9"/>
    <w:rsid w:val="006434F5"/>
    <w:rsid w:val="00644903"/>
    <w:rsid w:val="006514F5"/>
    <w:rsid w:val="00652E5B"/>
    <w:rsid w:val="0065368A"/>
    <w:rsid w:val="0065375B"/>
    <w:rsid w:val="00653A85"/>
    <w:rsid w:val="006552A5"/>
    <w:rsid w:val="00655FC8"/>
    <w:rsid w:val="006564BA"/>
    <w:rsid w:val="00660049"/>
    <w:rsid w:val="00661EAC"/>
    <w:rsid w:val="00662F27"/>
    <w:rsid w:val="00663AC3"/>
    <w:rsid w:val="0066541C"/>
    <w:rsid w:val="00665C6E"/>
    <w:rsid w:val="00667104"/>
    <w:rsid w:val="006720B0"/>
    <w:rsid w:val="00673EFF"/>
    <w:rsid w:val="00674057"/>
    <w:rsid w:val="00675B11"/>
    <w:rsid w:val="00677885"/>
    <w:rsid w:val="00677BD9"/>
    <w:rsid w:val="00680020"/>
    <w:rsid w:val="00680CF7"/>
    <w:rsid w:val="00681FBB"/>
    <w:rsid w:val="006824BD"/>
    <w:rsid w:val="00683455"/>
    <w:rsid w:val="00683D34"/>
    <w:rsid w:val="00685F2C"/>
    <w:rsid w:val="00686A37"/>
    <w:rsid w:val="00686DEB"/>
    <w:rsid w:val="00687610"/>
    <w:rsid w:val="006877D9"/>
    <w:rsid w:val="006943DA"/>
    <w:rsid w:val="00695BEE"/>
    <w:rsid w:val="006A173E"/>
    <w:rsid w:val="006A18C3"/>
    <w:rsid w:val="006B0ACB"/>
    <w:rsid w:val="006B6981"/>
    <w:rsid w:val="006C130E"/>
    <w:rsid w:val="006C3111"/>
    <w:rsid w:val="006C33C5"/>
    <w:rsid w:val="006C62D0"/>
    <w:rsid w:val="006D0F0E"/>
    <w:rsid w:val="006D20F3"/>
    <w:rsid w:val="006D2B53"/>
    <w:rsid w:val="006D4653"/>
    <w:rsid w:val="006D4696"/>
    <w:rsid w:val="006D4BEF"/>
    <w:rsid w:val="006D5690"/>
    <w:rsid w:val="006D5A49"/>
    <w:rsid w:val="006E1F5A"/>
    <w:rsid w:val="006E6582"/>
    <w:rsid w:val="006E743E"/>
    <w:rsid w:val="006F3C7E"/>
    <w:rsid w:val="006F40ED"/>
    <w:rsid w:val="006F5685"/>
    <w:rsid w:val="006F5EE4"/>
    <w:rsid w:val="00700DB2"/>
    <w:rsid w:val="007042D6"/>
    <w:rsid w:val="00705FB2"/>
    <w:rsid w:val="00710D95"/>
    <w:rsid w:val="0071319E"/>
    <w:rsid w:val="007156BF"/>
    <w:rsid w:val="00715B72"/>
    <w:rsid w:val="007171EF"/>
    <w:rsid w:val="00721664"/>
    <w:rsid w:val="00725E3A"/>
    <w:rsid w:val="00730F9D"/>
    <w:rsid w:val="00732062"/>
    <w:rsid w:val="0073384E"/>
    <w:rsid w:val="007345A9"/>
    <w:rsid w:val="00734A16"/>
    <w:rsid w:val="00737B05"/>
    <w:rsid w:val="007404B4"/>
    <w:rsid w:val="00740793"/>
    <w:rsid w:val="007413F6"/>
    <w:rsid w:val="007431AA"/>
    <w:rsid w:val="007437A1"/>
    <w:rsid w:val="00746B34"/>
    <w:rsid w:val="007507E0"/>
    <w:rsid w:val="00750E59"/>
    <w:rsid w:val="00753A9B"/>
    <w:rsid w:val="00755DA5"/>
    <w:rsid w:val="00760F08"/>
    <w:rsid w:val="00762B11"/>
    <w:rsid w:val="0077162E"/>
    <w:rsid w:val="00771E11"/>
    <w:rsid w:val="007730CC"/>
    <w:rsid w:val="00773BF6"/>
    <w:rsid w:val="00775A7A"/>
    <w:rsid w:val="00776B8F"/>
    <w:rsid w:val="00777784"/>
    <w:rsid w:val="00781F5C"/>
    <w:rsid w:val="007849C7"/>
    <w:rsid w:val="00785978"/>
    <w:rsid w:val="00785CB5"/>
    <w:rsid w:val="00796B3F"/>
    <w:rsid w:val="00797529"/>
    <w:rsid w:val="007A6A6C"/>
    <w:rsid w:val="007A6D56"/>
    <w:rsid w:val="007B0100"/>
    <w:rsid w:val="007B27ED"/>
    <w:rsid w:val="007B3F7E"/>
    <w:rsid w:val="007B5418"/>
    <w:rsid w:val="007B5C7E"/>
    <w:rsid w:val="007C1297"/>
    <w:rsid w:val="007C27B9"/>
    <w:rsid w:val="007C4184"/>
    <w:rsid w:val="007C4486"/>
    <w:rsid w:val="007C480C"/>
    <w:rsid w:val="007C55D4"/>
    <w:rsid w:val="007C69A8"/>
    <w:rsid w:val="007C7251"/>
    <w:rsid w:val="007D0A4A"/>
    <w:rsid w:val="007D2029"/>
    <w:rsid w:val="007D2FD9"/>
    <w:rsid w:val="007D5E0E"/>
    <w:rsid w:val="007D6174"/>
    <w:rsid w:val="007E09FE"/>
    <w:rsid w:val="007E123D"/>
    <w:rsid w:val="007E28ED"/>
    <w:rsid w:val="007E5829"/>
    <w:rsid w:val="007E793C"/>
    <w:rsid w:val="007E7EB7"/>
    <w:rsid w:val="007F17B2"/>
    <w:rsid w:val="007F47C3"/>
    <w:rsid w:val="007F6AD0"/>
    <w:rsid w:val="007F6BBE"/>
    <w:rsid w:val="007F7214"/>
    <w:rsid w:val="007F7DA2"/>
    <w:rsid w:val="008016B8"/>
    <w:rsid w:val="00801BA7"/>
    <w:rsid w:val="00802076"/>
    <w:rsid w:val="00803001"/>
    <w:rsid w:val="008033E5"/>
    <w:rsid w:val="0080499F"/>
    <w:rsid w:val="00806391"/>
    <w:rsid w:val="0081084E"/>
    <w:rsid w:val="0081321B"/>
    <w:rsid w:val="00814F9B"/>
    <w:rsid w:val="008159B6"/>
    <w:rsid w:val="0081633D"/>
    <w:rsid w:val="00816E08"/>
    <w:rsid w:val="00817047"/>
    <w:rsid w:val="00817561"/>
    <w:rsid w:val="00817D2B"/>
    <w:rsid w:val="0082043F"/>
    <w:rsid w:val="008230C6"/>
    <w:rsid w:val="00823EF2"/>
    <w:rsid w:val="00827228"/>
    <w:rsid w:val="00827F12"/>
    <w:rsid w:val="0083069D"/>
    <w:rsid w:val="00830F4A"/>
    <w:rsid w:val="008337BA"/>
    <w:rsid w:val="00834291"/>
    <w:rsid w:val="008377B2"/>
    <w:rsid w:val="00837C5F"/>
    <w:rsid w:val="00844D7C"/>
    <w:rsid w:val="00845040"/>
    <w:rsid w:val="00852D79"/>
    <w:rsid w:val="00853F64"/>
    <w:rsid w:val="008544CF"/>
    <w:rsid w:val="00854B9F"/>
    <w:rsid w:val="00854DE8"/>
    <w:rsid w:val="00856CCB"/>
    <w:rsid w:val="0085789F"/>
    <w:rsid w:val="00862B1D"/>
    <w:rsid w:val="00864636"/>
    <w:rsid w:val="00864B7D"/>
    <w:rsid w:val="00865C8F"/>
    <w:rsid w:val="00866943"/>
    <w:rsid w:val="008669AC"/>
    <w:rsid w:val="00866B57"/>
    <w:rsid w:val="00870F44"/>
    <w:rsid w:val="008710CA"/>
    <w:rsid w:val="008735DF"/>
    <w:rsid w:val="00874054"/>
    <w:rsid w:val="00875110"/>
    <w:rsid w:val="00875E0F"/>
    <w:rsid w:val="008810D5"/>
    <w:rsid w:val="008820DE"/>
    <w:rsid w:val="00882FE6"/>
    <w:rsid w:val="008845ED"/>
    <w:rsid w:val="00885901"/>
    <w:rsid w:val="008903BA"/>
    <w:rsid w:val="00890D17"/>
    <w:rsid w:val="008921F4"/>
    <w:rsid w:val="00893AAF"/>
    <w:rsid w:val="00896267"/>
    <w:rsid w:val="00896C6E"/>
    <w:rsid w:val="0089729F"/>
    <w:rsid w:val="008A11A8"/>
    <w:rsid w:val="008A1BA5"/>
    <w:rsid w:val="008A1F2A"/>
    <w:rsid w:val="008A27D2"/>
    <w:rsid w:val="008A293A"/>
    <w:rsid w:val="008A4992"/>
    <w:rsid w:val="008A5DFB"/>
    <w:rsid w:val="008A64AE"/>
    <w:rsid w:val="008B19B8"/>
    <w:rsid w:val="008B1D1E"/>
    <w:rsid w:val="008B2467"/>
    <w:rsid w:val="008B41EE"/>
    <w:rsid w:val="008B4AEE"/>
    <w:rsid w:val="008C297F"/>
    <w:rsid w:val="008C48B5"/>
    <w:rsid w:val="008C6B35"/>
    <w:rsid w:val="008C6B36"/>
    <w:rsid w:val="008C7B38"/>
    <w:rsid w:val="008D062D"/>
    <w:rsid w:val="008D16F9"/>
    <w:rsid w:val="008D5188"/>
    <w:rsid w:val="008D5DD6"/>
    <w:rsid w:val="008D7D58"/>
    <w:rsid w:val="008E1597"/>
    <w:rsid w:val="008E2242"/>
    <w:rsid w:val="008E2B25"/>
    <w:rsid w:val="008E3887"/>
    <w:rsid w:val="008E46CB"/>
    <w:rsid w:val="008E47BA"/>
    <w:rsid w:val="008E5E28"/>
    <w:rsid w:val="008E5E42"/>
    <w:rsid w:val="008F00B1"/>
    <w:rsid w:val="008F4B97"/>
    <w:rsid w:val="008F6CD0"/>
    <w:rsid w:val="008F7A28"/>
    <w:rsid w:val="0090032B"/>
    <w:rsid w:val="009007B4"/>
    <w:rsid w:val="009018E9"/>
    <w:rsid w:val="009019B8"/>
    <w:rsid w:val="009022C5"/>
    <w:rsid w:val="009026F4"/>
    <w:rsid w:val="0090357D"/>
    <w:rsid w:val="00903AB1"/>
    <w:rsid w:val="009047F2"/>
    <w:rsid w:val="00904D8D"/>
    <w:rsid w:val="00906D18"/>
    <w:rsid w:val="00907311"/>
    <w:rsid w:val="00907AC2"/>
    <w:rsid w:val="00910873"/>
    <w:rsid w:val="009111D6"/>
    <w:rsid w:val="00911519"/>
    <w:rsid w:val="0091248A"/>
    <w:rsid w:val="0091332D"/>
    <w:rsid w:val="00914AB2"/>
    <w:rsid w:val="00915430"/>
    <w:rsid w:val="0092093F"/>
    <w:rsid w:val="00920DA7"/>
    <w:rsid w:val="0092582D"/>
    <w:rsid w:val="00926753"/>
    <w:rsid w:val="00927086"/>
    <w:rsid w:val="0092710F"/>
    <w:rsid w:val="00927B13"/>
    <w:rsid w:val="00930076"/>
    <w:rsid w:val="009318A8"/>
    <w:rsid w:val="00931DF3"/>
    <w:rsid w:val="00933053"/>
    <w:rsid w:val="009357A8"/>
    <w:rsid w:val="00937363"/>
    <w:rsid w:val="00942682"/>
    <w:rsid w:val="009426D9"/>
    <w:rsid w:val="00943322"/>
    <w:rsid w:val="009438AA"/>
    <w:rsid w:val="00943A15"/>
    <w:rsid w:val="009464DA"/>
    <w:rsid w:val="0094702B"/>
    <w:rsid w:val="0094745D"/>
    <w:rsid w:val="009537ED"/>
    <w:rsid w:val="00953FEC"/>
    <w:rsid w:val="00954D31"/>
    <w:rsid w:val="00960316"/>
    <w:rsid w:val="009629A2"/>
    <w:rsid w:val="00966139"/>
    <w:rsid w:val="00966BCC"/>
    <w:rsid w:val="00966BD5"/>
    <w:rsid w:val="00966C5F"/>
    <w:rsid w:val="00970ABC"/>
    <w:rsid w:val="00970D8D"/>
    <w:rsid w:val="00970E0E"/>
    <w:rsid w:val="009715E0"/>
    <w:rsid w:val="00971BE1"/>
    <w:rsid w:val="009740EF"/>
    <w:rsid w:val="0097434E"/>
    <w:rsid w:val="00975726"/>
    <w:rsid w:val="009765A1"/>
    <w:rsid w:val="009765CA"/>
    <w:rsid w:val="0097664E"/>
    <w:rsid w:val="00980511"/>
    <w:rsid w:val="00982DFF"/>
    <w:rsid w:val="00983545"/>
    <w:rsid w:val="00984FF8"/>
    <w:rsid w:val="009858F8"/>
    <w:rsid w:val="00985CD0"/>
    <w:rsid w:val="00987161"/>
    <w:rsid w:val="0099190E"/>
    <w:rsid w:val="00991A35"/>
    <w:rsid w:val="0099342C"/>
    <w:rsid w:val="009934B2"/>
    <w:rsid w:val="0099459F"/>
    <w:rsid w:val="00996A48"/>
    <w:rsid w:val="009971A7"/>
    <w:rsid w:val="0099728A"/>
    <w:rsid w:val="00997FB3"/>
    <w:rsid w:val="009A04F9"/>
    <w:rsid w:val="009A1F34"/>
    <w:rsid w:val="009A413F"/>
    <w:rsid w:val="009A4C75"/>
    <w:rsid w:val="009A5BA4"/>
    <w:rsid w:val="009B01E6"/>
    <w:rsid w:val="009B287F"/>
    <w:rsid w:val="009B2AB9"/>
    <w:rsid w:val="009B4933"/>
    <w:rsid w:val="009B7E08"/>
    <w:rsid w:val="009C5A87"/>
    <w:rsid w:val="009C7D9E"/>
    <w:rsid w:val="009D1AE8"/>
    <w:rsid w:val="009D3CB7"/>
    <w:rsid w:val="009D504C"/>
    <w:rsid w:val="009D64ED"/>
    <w:rsid w:val="009D7DFD"/>
    <w:rsid w:val="009E0449"/>
    <w:rsid w:val="009E485A"/>
    <w:rsid w:val="009E4BAB"/>
    <w:rsid w:val="009E5788"/>
    <w:rsid w:val="009E66FB"/>
    <w:rsid w:val="009E6AD7"/>
    <w:rsid w:val="009E7C9E"/>
    <w:rsid w:val="009F1056"/>
    <w:rsid w:val="00A01348"/>
    <w:rsid w:val="00A03D30"/>
    <w:rsid w:val="00A04288"/>
    <w:rsid w:val="00A07CBC"/>
    <w:rsid w:val="00A11409"/>
    <w:rsid w:val="00A12962"/>
    <w:rsid w:val="00A16026"/>
    <w:rsid w:val="00A21500"/>
    <w:rsid w:val="00A22600"/>
    <w:rsid w:val="00A23B7A"/>
    <w:rsid w:val="00A256DD"/>
    <w:rsid w:val="00A307B5"/>
    <w:rsid w:val="00A31F1B"/>
    <w:rsid w:val="00A3207B"/>
    <w:rsid w:val="00A33369"/>
    <w:rsid w:val="00A353F3"/>
    <w:rsid w:val="00A35DBC"/>
    <w:rsid w:val="00A36F51"/>
    <w:rsid w:val="00A403FC"/>
    <w:rsid w:val="00A40EA4"/>
    <w:rsid w:val="00A41991"/>
    <w:rsid w:val="00A502B8"/>
    <w:rsid w:val="00A50E15"/>
    <w:rsid w:val="00A52210"/>
    <w:rsid w:val="00A52CC9"/>
    <w:rsid w:val="00A55E88"/>
    <w:rsid w:val="00A6117D"/>
    <w:rsid w:val="00A669F6"/>
    <w:rsid w:val="00A67418"/>
    <w:rsid w:val="00A70014"/>
    <w:rsid w:val="00A71341"/>
    <w:rsid w:val="00A742B9"/>
    <w:rsid w:val="00A80B14"/>
    <w:rsid w:val="00A8155C"/>
    <w:rsid w:val="00A83866"/>
    <w:rsid w:val="00A83E33"/>
    <w:rsid w:val="00A85683"/>
    <w:rsid w:val="00A86BC4"/>
    <w:rsid w:val="00A872FC"/>
    <w:rsid w:val="00A92CCB"/>
    <w:rsid w:val="00A93676"/>
    <w:rsid w:val="00A948C6"/>
    <w:rsid w:val="00AA0807"/>
    <w:rsid w:val="00AA1A5D"/>
    <w:rsid w:val="00AA5BEE"/>
    <w:rsid w:val="00AA5CDB"/>
    <w:rsid w:val="00AA70F2"/>
    <w:rsid w:val="00AB0568"/>
    <w:rsid w:val="00AB17E3"/>
    <w:rsid w:val="00AB4225"/>
    <w:rsid w:val="00AB44A6"/>
    <w:rsid w:val="00AB5C1C"/>
    <w:rsid w:val="00AB5D73"/>
    <w:rsid w:val="00AB7E54"/>
    <w:rsid w:val="00AC1576"/>
    <w:rsid w:val="00AC164C"/>
    <w:rsid w:val="00AC240B"/>
    <w:rsid w:val="00AC7752"/>
    <w:rsid w:val="00AD29BE"/>
    <w:rsid w:val="00AD37EF"/>
    <w:rsid w:val="00AD78DC"/>
    <w:rsid w:val="00AE4A6D"/>
    <w:rsid w:val="00AE74B6"/>
    <w:rsid w:val="00AF0FDE"/>
    <w:rsid w:val="00AF7ABA"/>
    <w:rsid w:val="00B00BC9"/>
    <w:rsid w:val="00B01E84"/>
    <w:rsid w:val="00B06320"/>
    <w:rsid w:val="00B068F5"/>
    <w:rsid w:val="00B11BEB"/>
    <w:rsid w:val="00B132A8"/>
    <w:rsid w:val="00B13A5E"/>
    <w:rsid w:val="00B13D04"/>
    <w:rsid w:val="00B1431F"/>
    <w:rsid w:val="00B15D16"/>
    <w:rsid w:val="00B15FD6"/>
    <w:rsid w:val="00B17F24"/>
    <w:rsid w:val="00B20A73"/>
    <w:rsid w:val="00B22FE0"/>
    <w:rsid w:val="00B30472"/>
    <w:rsid w:val="00B31B2C"/>
    <w:rsid w:val="00B32456"/>
    <w:rsid w:val="00B32CF2"/>
    <w:rsid w:val="00B34A35"/>
    <w:rsid w:val="00B401BC"/>
    <w:rsid w:val="00B403EA"/>
    <w:rsid w:val="00B40EC2"/>
    <w:rsid w:val="00B425E3"/>
    <w:rsid w:val="00B43AD5"/>
    <w:rsid w:val="00B4490C"/>
    <w:rsid w:val="00B456FA"/>
    <w:rsid w:val="00B4702B"/>
    <w:rsid w:val="00B508AF"/>
    <w:rsid w:val="00B520CC"/>
    <w:rsid w:val="00B521E5"/>
    <w:rsid w:val="00B535B6"/>
    <w:rsid w:val="00B539E5"/>
    <w:rsid w:val="00B549EF"/>
    <w:rsid w:val="00B54B7D"/>
    <w:rsid w:val="00B556D5"/>
    <w:rsid w:val="00B600E3"/>
    <w:rsid w:val="00B60A4E"/>
    <w:rsid w:val="00B60EC2"/>
    <w:rsid w:val="00B61F12"/>
    <w:rsid w:val="00B65A30"/>
    <w:rsid w:val="00B67258"/>
    <w:rsid w:val="00B67F24"/>
    <w:rsid w:val="00B701CF"/>
    <w:rsid w:val="00B7200A"/>
    <w:rsid w:val="00B73468"/>
    <w:rsid w:val="00B75163"/>
    <w:rsid w:val="00B755D9"/>
    <w:rsid w:val="00B7783C"/>
    <w:rsid w:val="00B8063E"/>
    <w:rsid w:val="00B823DA"/>
    <w:rsid w:val="00B84323"/>
    <w:rsid w:val="00B90E28"/>
    <w:rsid w:val="00B9597A"/>
    <w:rsid w:val="00B96370"/>
    <w:rsid w:val="00BA12CE"/>
    <w:rsid w:val="00BA4E85"/>
    <w:rsid w:val="00BB09B8"/>
    <w:rsid w:val="00BB29BC"/>
    <w:rsid w:val="00BB374A"/>
    <w:rsid w:val="00BB3C38"/>
    <w:rsid w:val="00BB49F8"/>
    <w:rsid w:val="00BB504F"/>
    <w:rsid w:val="00BB52B5"/>
    <w:rsid w:val="00BB5306"/>
    <w:rsid w:val="00BC153A"/>
    <w:rsid w:val="00BC18E4"/>
    <w:rsid w:val="00BC1B28"/>
    <w:rsid w:val="00BC314B"/>
    <w:rsid w:val="00BC5350"/>
    <w:rsid w:val="00BC58E2"/>
    <w:rsid w:val="00BD3521"/>
    <w:rsid w:val="00BD4B3E"/>
    <w:rsid w:val="00BD640E"/>
    <w:rsid w:val="00BD6986"/>
    <w:rsid w:val="00BD69AE"/>
    <w:rsid w:val="00BE0354"/>
    <w:rsid w:val="00BE06F9"/>
    <w:rsid w:val="00BE2353"/>
    <w:rsid w:val="00BE468F"/>
    <w:rsid w:val="00BE723E"/>
    <w:rsid w:val="00BF0761"/>
    <w:rsid w:val="00BF0871"/>
    <w:rsid w:val="00BF1D88"/>
    <w:rsid w:val="00BF1FF0"/>
    <w:rsid w:val="00BF29AC"/>
    <w:rsid w:val="00C00F59"/>
    <w:rsid w:val="00C0399D"/>
    <w:rsid w:val="00C05735"/>
    <w:rsid w:val="00C05E6A"/>
    <w:rsid w:val="00C07062"/>
    <w:rsid w:val="00C07450"/>
    <w:rsid w:val="00C07760"/>
    <w:rsid w:val="00C11426"/>
    <w:rsid w:val="00C157AA"/>
    <w:rsid w:val="00C165F8"/>
    <w:rsid w:val="00C16CB7"/>
    <w:rsid w:val="00C17A1A"/>
    <w:rsid w:val="00C20D4E"/>
    <w:rsid w:val="00C20E1E"/>
    <w:rsid w:val="00C21B79"/>
    <w:rsid w:val="00C24988"/>
    <w:rsid w:val="00C26A79"/>
    <w:rsid w:val="00C3162F"/>
    <w:rsid w:val="00C339A2"/>
    <w:rsid w:val="00C34CC3"/>
    <w:rsid w:val="00C37F32"/>
    <w:rsid w:val="00C4057E"/>
    <w:rsid w:val="00C4387C"/>
    <w:rsid w:val="00C46A3E"/>
    <w:rsid w:val="00C502BE"/>
    <w:rsid w:val="00C50DFD"/>
    <w:rsid w:val="00C52D8E"/>
    <w:rsid w:val="00C53B07"/>
    <w:rsid w:val="00C548E2"/>
    <w:rsid w:val="00C54B46"/>
    <w:rsid w:val="00C557E2"/>
    <w:rsid w:val="00C5645B"/>
    <w:rsid w:val="00C56847"/>
    <w:rsid w:val="00C57CC3"/>
    <w:rsid w:val="00C619AE"/>
    <w:rsid w:val="00C63CBA"/>
    <w:rsid w:val="00C6462D"/>
    <w:rsid w:val="00C722A0"/>
    <w:rsid w:val="00C736C1"/>
    <w:rsid w:val="00C73C8D"/>
    <w:rsid w:val="00C76B61"/>
    <w:rsid w:val="00C81425"/>
    <w:rsid w:val="00C835A7"/>
    <w:rsid w:val="00C879F4"/>
    <w:rsid w:val="00C9111C"/>
    <w:rsid w:val="00C91F14"/>
    <w:rsid w:val="00C939B7"/>
    <w:rsid w:val="00C9767B"/>
    <w:rsid w:val="00CA0305"/>
    <w:rsid w:val="00CA2EBE"/>
    <w:rsid w:val="00CA40E2"/>
    <w:rsid w:val="00CB0C97"/>
    <w:rsid w:val="00CB6ECE"/>
    <w:rsid w:val="00CC395E"/>
    <w:rsid w:val="00CC5198"/>
    <w:rsid w:val="00CC682E"/>
    <w:rsid w:val="00CC72AD"/>
    <w:rsid w:val="00CC7AD4"/>
    <w:rsid w:val="00CD560A"/>
    <w:rsid w:val="00CD672D"/>
    <w:rsid w:val="00CD695E"/>
    <w:rsid w:val="00CD7FDE"/>
    <w:rsid w:val="00CE0656"/>
    <w:rsid w:val="00CE2EE8"/>
    <w:rsid w:val="00CE3E2C"/>
    <w:rsid w:val="00CE4466"/>
    <w:rsid w:val="00CE4617"/>
    <w:rsid w:val="00CE48A7"/>
    <w:rsid w:val="00CE4F46"/>
    <w:rsid w:val="00CE66A9"/>
    <w:rsid w:val="00CE71DD"/>
    <w:rsid w:val="00CF2AAE"/>
    <w:rsid w:val="00CF377A"/>
    <w:rsid w:val="00CF4582"/>
    <w:rsid w:val="00CF5CAB"/>
    <w:rsid w:val="00CF68C1"/>
    <w:rsid w:val="00CF6937"/>
    <w:rsid w:val="00D0079D"/>
    <w:rsid w:val="00D01DCB"/>
    <w:rsid w:val="00D01EB7"/>
    <w:rsid w:val="00D01F34"/>
    <w:rsid w:val="00D034E6"/>
    <w:rsid w:val="00D0560F"/>
    <w:rsid w:val="00D0564E"/>
    <w:rsid w:val="00D12B95"/>
    <w:rsid w:val="00D14347"/>
    <w:rsid w:val="00D161B0"/>
    <w:rsid w:val="00D21A32"/>
    <w:rsid w:val="00D22835"/>
    <w:rsid w:val="00D23087"/>
    <w:rsid w:val="00D2507F"/>
    <w:rsid w:val="00D26FFC"/>
    <w:rsid w:val="00D278F1"/>
    <w:rsid w:val="00D30795"/>
    <w:rsid w:val="00D33C11"/>
    <w:rsid w:val="00D33F33"/>
    <w:rsid w:val="00D34CF2"/>
    <w:rsid w:val="00D34EB4"/>
    <w:rsid w:val="00D355C2"/>
    <w:rsid w:val="00D3775A"/>
    <w:rsid w:val="00D417D5"/>
    <w:rsid w:val="00D41860"/>
    <w:rsid w:val="00D4343A"/>
    <w:rsid w:val="00D461E4"/>
    <w:rsid w:val="00D5159C"/>
    <w:rsid w:val="00D529F5"/>
    <w:rsid w:val="00D539DC"/>
    <w:rsid w:val="00D53D2D"/>
    <w:rsid w:val="00D54150"/>
    <w:rsid w:val="00D55592"/>
    <w:rsid w:val="00D5615F"/>
    <w:rsid w:val="00D574E5"/>
    <w:rsid w:val="00D6261D"/>
    <w:rsid w:val="00D666B9"/>
    <w:rsid w:val="00D713B2"/>
    <w:rsid w:val="00D73B75"/>
    <w:rsid w:val="00D76602"/>
    <w:rsid w:val="00D80918"/>
    <w:rsid w:val="00D80DD5"/>
    <w:rsid w:val="00D85FAD"/>
    <w:rsid w:val="00D867B1"/>
    <w:rsid w:val="00D87A33"/>
    <w:rsid w:val="00D94215"/>
    <w:rsid w:val="00D94257"/>
    <w:rsid w:val="00D974C7"/>
    <w:rsid w:val="00DA12AC"/>
    <w:rsid w:val="00DA1361"/>
    <w:rsid w:val="00DA30C4"/>
    <w:rsid w:val="00DA4BE6"/>
    <w:rsid w:val="00DB04D8"/>
    <w:rsid w:val="00DB0F88"/>
    <w:rsid w:val="00DB189D"/>
    <w:rsid w:val="00DB6E68"/>
    <w:rsid w:val="00DC04CA"/>
    <w:rsid w:val="00DC23E6"/>
    <w:rsid w:val="00DC7C5A"/>
    <w:rsid w:val="00DD20F0"/>
    <w:rsid w:val="00DD3FA8"/>
    <w:rsid w:val="00DD6C25"/>
    <w:rsid w:val="00DD71AD"/>
    <w:rsid w:val="00DD7A4E"/>
    <w:rsid w:val="00DE1B12"/>
    <w:rsid w:val="00DE23C8"/>
    <w:rsid w:val="00DE2D99"/>
    <w:rsid w:val="00DE4F93"/>
    <w:rsid w:val="00DE530D"/>
    <w:rsid w:val="00DE7154"/>
    <w:rsid w:val="00DF14FB"/>
    <w:rsid w:val="00DF188D"/>
    <w:rsid w:val="00E014BB"/>
    <w:rsid w:val="00E02737"/>
    <w:rsid w:val="00E033AE"/>
    <w:rsid w:val="00E07566"/>
    <w:rsid w:val="00E10F98"/>
    <w:rsid w:val="00E150E4"/>
    <w:rsid w:val="00E15364"/>
    <w:rsid w:val="00E156B4"/>
    <w:rsid w:val="00E157E0"/>
    <w:rsid w:val="00E16715"/>
    <w:rsid w:val="00E16B50"/>
    <w:rsid w:val="00E178E4"/>
    <w:rsid w:val="00E17B52"/>
    <w:rsid w:val="00E226B3"/>
    <w:rsid w:val="00E24992"/>
    <w:rsid w:val="00E277E4"/>
    <w:rsid w:val="00E27C3E"/>
    <w:rsid w:val="00E32177"/>
    <w:rsid w:val="00E456DD"/>
    <w:rsid w:val="00E45E86"/>
    <w:rsid w:val="00E46DBB"/>
    <w:rsid w:val="00E46EA9"/>
    <w:rsid w:val="00E519C2"/>
    <w:rsid w:val="00E55627"/>
    <w:rsid w:val="00E57148"/>
    <w:rsid w:val="00E57840"/>
    <w:rsid w:val="00E61872"/>
    <w:rsid w:val="00E62A4C"/>
    <w:rsid w:val="00E62C8E"/>
    <w:rsid w:val="00E64611"/>
    <w:rsid w:val="00E65078"/>
    <w:rsid w:val="00E669DE"/>
    <w:rsid w:val="00E7054F"/>
    <w:rsid w:val="00E712E9"/>
    <w:rsid w:val="00E73161"/>
    <w:rsid w:val="00E73F95"/>
    <w:rsid w:val="00E753B8"/>
    <w:rsid w:val="00E76001"/>
    <w:rsid w:val="00E76984"/>
    <w:rsid w:val="00E769D1"/>
    <w:rsid w:val="00E77428"/>
    <w:rsid w:val="00E77D25"/>
    <w:rsid w:val="00E80036"/>
    <w:rsid w:val="00E81969"/>
    <w:rsid w:val="00E85648"/>
    <w:rsid w:val="00E87E6F"/>
    <w:rsid w:val="00E87F23"/>
    <w:rsid w:val="00E90FA8"/>
    <w:rsid w:val="00E91205"/>
    <w:rsid w:val="00E91C7F"/>
    <w:rsid w:val="00E93E5E"/>
    <w:rsid w:val="00E97C32"/>
    <w:rsid w:val="00EA24A9"/>
    <w:rsid w:val="00EA42C1"/>
    <w:rsid w:val="00EA5338"/>
    <w:rsid w:val="00EA73CD"/>
    <w:rsid w:val="00EB1812"/>
    <w:rsid w:val="00EB3867"/>
    <w:rsid w:val="00EB5422"/>
    <w:rsid w:val="00EB62FD"/>
    <w:rsid w:val="00EB66F8"/>
    <w:rsid w:val="00EB6769"/>
    <w:rsid w:val="00EB6998"/>
    <w:rsid w:val="00EB7D2E"/>
    <w:rsid w:val="00EC1A7D"/>
    <w:rsid w:val="00EC2522"/>
    <w:rsid w:val="00EC38CF"/>
    <w:rsid w:val="00EC5929"/>
    <w:rsid w:val="00EC7B25"/>
    <w:rsid w:val="00EE1542"/>
    <w:rsid w:val="00EE33CA"/>
    <w:rsid w:val="00EE3456"/>
    <w:rsid w:val="00EE6BB1"/>
    <w:rsid w:val="00EE7359"/>
    <w:rsid w:val="00EF3A1A"/>
    <w:rsid w:val="00EF6D45"/>
    <w:rsid w:val="00F0049F"/>
    <w:rsid w:val="00F03A3D"/>
    <w:rsid w:val="00F04DD9"/>
    <w:rsid w:val="00F114CB"/>
    <w:rsid w:val="00F1330C"/>
    <w:rsid w:val="00F15032"/>
    <w:rsid w:val="00F209F0"/>
    <w:rsid w:val="00F22402"/>
    <w:rsid w:val="00F22588"/>
    <w:rsid w:val="00F24B32"/>
    <w:rsid w:val="00F25190"/>
    <w:rsid w:val="00F26178"/>
    <w:rsid w:val="00F266C3"/>
    <w:rsid w:val="00F270B5"/>
    <w:rsid w:val="00F270D1"/>
    <w:rsid w:val="00F27D3E"/>
    <w:rsid w:val="00F27FD0"/>
    <w:rsid w:val="00F306D4"/>
    <w:rsid w:val="00F34B65"/>
    <w:rsid w:val="00F35805"/>
    <w:rsid w:val="00F37824"/>
    <w:rsid w:val="00F40DF2"/>
    <w:rsid w:val="00F45251"/>
    <w:rsid w:val="00F46119"/>
    <w:rsid w:val="00F466B5"/>
    <w:rsid w:val="00F46C8E"/>
    <w:rsid w:val="00F52EE2"/>
    <w:rsid w:val="00F53C78"/>
    <w:rsid w:val="00F5450F"/>
    <w:rsid w:val="00F55232"/>
    <w:rsid w:val="00F56AB9"/>
    <w:rsid w:val="00F6192D"/>
    <w:rsid w:val="00F61A07"/>
    <w:rsid w:val="00F649C3"/>
    <w:rsid w:val="00F65835"/>
    <w:rsid w:val="00F67FCB"/>
    <w:rsid w:val="00F75185"/>
    <w:rsid w:val="00F77821"/>
    <w:rsid w:val="00F8310D"/>
    <w:rsid w:val="00F844CB"/>
    <w:rsid w:val="00F8464E"/>
    <w:rsid w:val="00F849B3"/>
    <w:rsid w:val="00F86BDC"/>
    <w:rsid w:val="00F86E79"/>
    <w:rsid w:val="00F874D7"/>
    <w:rsid w:val="00F9348C"/>
    <w:rsid w:val="00F938BF"/>
    <w:rsid w:val="00FA171F"/>
    <w:rsid w:val="00FA2318"/>
    <w:rsid w:val="00FA2D96"/>
    <w:rsid w:val="00FA423D"/>
    <w:rsid w:val="00FB42AC"/>
    <w:rsid w:val="00FB7D23"/>
    <w:rsid w:val="00FC039F"/>
    <w:rsid w:val="00FC1478"/>
    <w:rsid w:val="00FC4069"/>
    <w:rsid w:val="00FC49E4"/>
    <w:rsid w:val="00FC7AED"/>
    <w:rsid w:val="00FD1DFB"/>
    <w:rsid w:val="00FD746B"/>
    <w:rsid w:val="00FD7656"/>
    <w:rsid w:val="00FE0097"/>
    <w:rsid w:val="00FE263A"/>
    <w:rsid w:val="00FE3077"/>
    <w:rsid w:val="00FE489E"/>
    <w:rsid w:val="00FF2A12"/>
    <w:rsid w:val="00FF49C9"/>
    <w:rsid w:val="00FF673E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2f2f2" stroke="f">
      <v:fill color="#f2f2f2"/>
      <v:stroke on="f"/>
      <o:colormru v:ext="edit" colors="#cc0,#ff9,blue,#960,#c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A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86A3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86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86A37"/>
    <w:rPr>
      <w:kern w:val="2"/>
      <w:sz w:val="21"/>
      <w:szCs w:val="22"/>
    </w:rPr>
  </w:style>
  <w:style w:type="character" w:styleId="a7">
    <w:name w:val="Hyperlink"/>
    <w:uiPriority w:val="99"/>
    <w:unhideWhenUsed/>
    <w:rsid w:val="0073384E"/>
    <w:rPr>
      <w:color w:val="0000FF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550847"/>
    <w:rPr>
      <w:rFonts w:ascii="ＭＳ 明朝" w:hAnsi="Courier New" w:cs="Courier New"/>
      <w:szCs w:val="21"/>
    </w:rPr>
  </w:style>
  <w:style w:type="character" w:customStyle="1" w:styleId="a9">
    <w:name w:val="書式なし (文字)"/>
    <w:link w:val="a8"/>
    <w:uiPriority w:val="99"/>
    <w:semiHidden/>
    <w:rsid w:val="00550847"/>
    <w:rPr>
      <w:rFonts w:ascii="ＭＳ 明朝" w:hAnsi="Courier New" w:cs="Courier New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E93E5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93E5E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C171E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semiHidden/>
    <w:rsid w:val="003C171E"/>
    <w:rPr>
      <w:rFonts w:ascii="Courier New" w:hAnsi="Courier New" w:cs="Courier New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A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86A3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86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86A37"/>
    <w:rPr>
      <w:kern w:val="2"/>
      <w:sz w:val="21"/>
      <w:szCs w:val="22"/>
    </w:rPr>
  </w:style>
  <w:style w:type="character" w:styleId="a7">
    <w:name w:val="Hyperlink"/>
    <w:uiPriority w:val="99"/>
    <w:unhideWhenUsed/>
    <w:rsid w:val="0073384E"/>
    <w:rPr>
      <w:color w:val="0000FF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550847"/>
    <w:rPr>
      <w:rFonts w:ascii="ＭＳ 明朝" w:hAnsi="Courier New" w:cs="Courier New"/>
      <w:szCs w:val="21"/>
    </w:rPr>
  </w:style>
  <w:style w:type="character" w:customStyle="1" w:styleId="a9">
    <w:name w:val="書式なし (文字)"/>
    <w:link w:val="a8"/>
    <w:uiPriority w:val="99"/>
    <w:semiHidden/>
    <w:rsid w:val="00550847"/>
    <w:rPr>
      <w:rFonts w:ascii="ＭＳ 明朝" w:hAnsi="Courier New" w:cs="Courier New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E93E5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93E5E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C171E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semiHidden/>
    <w:rsid w:val="003C171E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FE40-B2B0-46D8-9A6D-344709EF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鋪田 雅史</cp:lastModifiedBy>
  <cp:revision>2</cp:revision>
  <cp:lastPrinted>2022-11-07T04:42:00Z</cp:lastPrinted>
  <dcterms:created xsi:type="dcterms:W3CDTF">2022-11-07T04:54:00Z</dcterms:created>
  <dcterms:modified xsi:type="dcterms:W3CDTF">2022-11-07T04:54:00Z</dcterms:modified>
</cp:coreProperties>
</file>